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"/>
        <w:gridCol w:w="587"/>
        <w:gridCol w:w="95"/>
        <w:gridCol w:w="12"/>
        <w:gridCol w:w="27"/>
        <w:gridCol w:w="108"/>
        <w:gridCol w:w="60"/>
        <w:gridCol w:w="82"/>
        <w:gridCol w:w="5"/>
        <w:gridCol w:w="172"/>
        <w:gridCol w:w="31"/>
        <w:gridCol w:w="51"/>
        <w:gridCol w:w="308"/>
        <w:gridCol w:w="97"/>
        <w:gridCol w:w="99"/>
        <w:gridCol w:w="122"/>
        <w:gridCol w:w="55"/>
        <w:gridCol w:w="338"/>
        <w:gridCol w:w="62"/>
        <w:gridCol w:w="79"/>
        <w:gridCol w:w="84"/>
        <w:gridCol w:w="43"/>
        <w:gridCol w:w="14"/>
        <w:gridCol w:w="191"/>
        <w:gridCol w:w="109"/>
        <w:gridCol w:w="198"/>
        <w:gridCol w:w="64"/>
        <w:gridCol w:w="73"/>
        <w:gridCol w:w="18"/>
        <w:gridCol w:w="25"/>
        <w:gridCol w:w="50"/>
        <w:gridCol w:w="10"/>
        <w:gridCol w:w="38"/>
        <w:gridCol w:w="10"/>
        <w:gridCol w:w="82"/>
        <w:gridCol w:w="15"/>
        <w:gridCol w:w="34"/>
        <w:gridCol w:w="95"/>
        <w:gridCol w:w="104"/>
        <w:gridCol w:w="56"/>
        <w:gridCol w:w="102"/>
        <w:gridCol w:w="52"/>
        <w:gridCol w:w="65"/>
        <w:gridCol w:w="148"/>
        <w:gridCol w:w="41"/>
        <w:gridCol w:w="143"/>
        <w:gridCol w:w="300"/>
        <w:gridCol w:w="174"/>
        <w:gridCol w:w="33"/>
        <w:gridCol w:w="66"/>
        <w:gridCol w:w="183"/>
        <w:gridCol w:w="111"/>
        <w:gridCol w:w="61"/>
        <w:gridCol w:w="127"/>
        <w:gridCol w:w="251"/>
        <w:gridCol w:w="356"/>
        <w:gridCol w:w="92"/>
        <w:gridCol w:w="386"/>
        <w:gridCol w:w="152"/>
        <w:gridCol w:w="220"/>
        <w:gridCol w:w="32"/>
        <w:gridCol w:w="542"/>
        <w:gridCol w:w="40"/>
        <w:gridCol w:w="172"/>
        <w:gridCol w:w="18"/>
        <w:gridCol w:w="141"/>
        <w:gridCol w:w="102"/>
        <w:gridCol w:w="219"/>
        <w:gridCol w:w="113"/>
        <w:gridCol w:w="133"/>
        <w:gridCol w:w="180"/>
        <w:gridCol w:w="39"/>
        <w:gridCol w:w="75"/>
        <w:gridCol w:w="220"/>
        <w:gridCol w:w="141"/>
        <w:gridCol w:w="1086"/>
        <w:gridCol w:w="51"/>
        <w:gridCol w:w="10"/>
        <w:gridCol w:w="39"/>
        <w:gridCol w:w="61"/>
        <w:gridCol w:w="135"/>
        <w:gridCol w:w="101"/>
      </w:tblGrid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. IDENTIFIKACIJA TVARI / SMJESE I PODACI O TVRTKI / PODUZEĆU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ija proizvod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552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MOTRID ŽITNI MAMAC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552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552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arajuće identificirane namjene tvari ili smjese i namjene koje se ne preporučuju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6020" w:type="dxa"/>
            <w:gridSpan w:val="3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0A2FCE" w:rsidRDefault="00BC74A2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2FCE">
              <w:rPr>
                <w:rFonts w:ascii="Arial" w:hAnsi="Arial" w:cs="Arial"/>
                <w:sz w:val="22"/>
                <w:szCs w:val="22"/>
              </w:rPr>
              <w:t>Rodenticid</w:t>
            </w:r>
            <w:proofErr w:type="spellEnd"/>
            <w:r w:rsidRPr="000A2FCE">
              <w:rPr>
                <w:rFonts w:ascii="Arial" w:hAnsi="Arial" w:cs="Arial"/>
                <w:sz w:val="22"/>
                <w:szCs w:val="22"/>
              </w:rPr>
              <w:t xml:space="preserve">, vrsta proizvoda 14. Žitni deratizacijski gotovi mamac na osnovu aktivne tvari </w:t>
            </w:r>
            <w:proofErr w:type="spellStart"/>
            <w:r w:rsidRPr="000A2FCE">
              <w:rPr>
                <w:rFonts w:ascii="Arial" w:hAnsi="Arial" w:cs="Arial"/>
                <w:sz w:val="22"/>
                <w:szCs w:val="22"/>
              </w:rPr>
              <w:t>bromadiolon</w:t>
            </w:r>
            <w:proofErr w:type="spellEnd"/>
            <w:r w:rsidRPr="000A2FC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A2FCE">
              <w:rPr>
                <w:rFonts w:ascii="Arial" w:hAnsi="Arial" w:cs="Arial"/>
                <w:sz w:val="22"/>
                <w:szCs w:val="22"/>
              </w:rPr>
              <w:t>antikoagulant</w:t>
            </w:r>
            <w:proofErr w:type="spellEnd"/>
            <w:r w:rsidRPr="000A2FCE">
              <w:rPr>
                <w:rFonts w:ascii="Arial" w:hAnsi="Arial" w:cs="Arial"/>
                <w:sz w:val="22"/>
                <w:szCs w:val="22"/>
              </w:rPr>
              <w:t>) za uništavanje miševa i štakora.</w:t>
            </w:r>
          </w:p>
          <w:p w:rsidR="004C335D" w:rsidRDefault="00BC74A2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FCE">
              <w:rPr>
                <w:rFonts w:ascii="Arial" w:hAnsi="Arial" w:cs="Arial"/>
                <w:sz w:val="22"/>
                <w:szCs w:val="22"/>
              </w:rPr>
              <w:t>Kategorije korisnika: neprofesionalni korisnici,</w:t>
            </w:r>
            <w:r w:rsidR="001D7CC5" w:rsidRPr="000A2F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2FCE">
              <w:rPr>
                <w:rFonts w:ascii="Arial" w:hAnsi="Arial" w:cs="Arial"/>
                <w:sz w:val="22"/>
                <w:szCs w:val="22"/>
              </w:rPr>
              <w:t>profesionalni korisnici/osposobljeni profesionalni korisnici</w:t>
            </w:r>
          </w:p>
        </w:tc>
      </w:tr>
      <w:tr w:rsidR="004C335D">
        <w:trPr>
          <w:gridAfter w:val="1"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6020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jena jedino prema etiketi i Upu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6020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ci o dobavljaču koji isporučuje sigurnosno-tehnički list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847" w:type="dxa"/>
            <w:gridSpan w:val="5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st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.o.o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847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Šandora Petefija 109, 31327 Bil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847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-385-31-750-166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847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-385-31-750-166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odgovorne osobe:</w:t>
            </w:r>
          </w:p>
        </w:tc>
        <w:tc>
          <w:tcPr>
            <w:tcW w:w="6847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E11C4E">
            <w:pPr>
              <w:pStyle w:val="Standard"/>
              <w:spacing w:before="40" w:after="40"/>
              <w:jc w:val="both"/>
              <w:rPr>
                <w:rFonts w:hint="eastAsia"/>
              </w:rPr>
            </w:pPr>
            <w:hyperlink r:id="rId8">
              <w:r w:rsidR="00BC74A2">
                <w:rPr>
                  <w:rStyle w:val="Internetskapoveznica"/>
                  <w:rFonts w:ascii="Arial" w:hAnsi="Arial" w:cs="Arial"/>
                  <w:sz w:val="22"/>
                </w:rPr>
                <w:t>pestrid@os.t-com.hr</w:t>
              </w:r>
            </w:hyperlink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847" w:type="dxa"/>
            <w:gridSpan w:val="5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str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 za izvanredna stanj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2" w:type="dxa"/>
            <w:gridSpan w:val="4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63" w:type="dxa"/>
            <w:gridSpan w:val="3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2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6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01-23-48-342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2" w:type="dxa"/>
            <w:gridSpan w:val="4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63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2. IDENTIFIKACIJA OPASNOS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dxa"/>
            <w:gridSpan w:val="5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041" w:type="dxa"/>
            <w:gridSpan w:val="2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a upozorenja*: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1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Puni tekst H i EUH oznaka dan je u Odjeljku 16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i označivanja prema Uredbi (EZ) br. 1272/2008 (CLP)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503" w:type="dxa"/>
            <w:gridSpan w:val="4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MOTRID ŽITNI MAMAC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ijski broj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02 Čuvati izvan dohvata djece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03 Prije uporabe pročitati naljepnicu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70 Pri rukovanju proizvodom ne jesti, piti niti pušiti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73 Izbjegavati ispuštanje u okoliš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80 Koristiti zaštitne rukavice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1+ P310 AKO SE PROGUTA: odmah nazvati CENTAR ZA KONTROLU OTROVANJA ili liječnika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04 + P405 Skladištiti u zatvorenom spremniku. Skladištiti pod ključem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501 Odložiti sadržaj/spremnik u skladu sa Zakonom o održivom gospodarenju otpadom - predati tvrtki ovlaštenoj za zbrinjavanje otpad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503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3. SASTAV / INFORMACIJE O SASTOJCIM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/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/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648" w:type="dxa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1417" w:type="dxa"/>
            <w:gridSpan w:val="19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mase ili raspon</w:t>
            </w:r>
          </w:p>
        </w:tc>
        <w:tc>
          <w:tcPr>
            <w:tcW w:w="2361" w:type="dxa"/>
            <w:gridSpan w:val="16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879" w:type="dxa"/>
            <w:gridSpan w:val="1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8772-56-7/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49-205-9/</w:t>
            </w:r>
          </w:p>
          <w:p w:rsidR="004C335D" w:rsidRDefault="001D7CC5">
            <w:pPr>
              <w:pStyle w:val="Standard"/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7</w:t>
            </w:r>
            <w:r w:rsidR="00BC74A2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16-00-8</w:t>
            </w:r>
          </w:p>
        </w:tc>
        <w:tc>
          <w:tcPr>
            <w:tcW w:w="1648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361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madiolon</w:t>
            </w:r>
            <w:proofErr w:type="spellEnd"/>
          </w:p>
        </w:tc>
        <w:tc>
          <w:tcPr>
            <w:tcW w:w="2879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. toks. 1; H300, H310, H330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. toks. vo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; H400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toks. vo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; H410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P 1; H372</w:t>
            </w:r>
          </w:p>
        </w:tc>
        <w:tc>
          <w:tcPr>
            <w:tcW w:w="235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4-33-6/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-095-2/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13"/>
            <w:tcBorders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 w:rsidP="00A76C7F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="00A7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1" w:type="dxa"/>
            <w:gridSpan w:val="16"/>
            <w:tcBorders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natonium</w:t>
            </w:r>
            <w:proofErr w:type="spellEnd"/>
            <w:r w:rsidR="001D7C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zoat</w:t>
            </w:r>
            <w:proofErr w:type="spellEnd"/>
          </w:p>
        </w:tc>
        <w:tc>
          <w:tcPr>
            <w:tcW w:w="2879" w:type="dxa"/>
            <w:gridSpan w:val="15"/>
            <w:tcBorders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. toks. 4; H302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až. koža 2; H315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až. oka 2; H319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J 3; H335</w:t>
            </w:r>
          </w:p>
        </w:tc>
        <w:tc>
          <w:tcPr>
            <w:tcW w:w="235" w:type="dxa"/>
            <w:gridSpan w:val="3"/>
            <w:tcBorders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4. MJERE PRVE POMOĆ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7001" w:type="dxa"/>
            <w:gridSpan w:val="5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nesrećenu osobu potrebno je maknuti s kontaminiranog područja na svježi zrak ili u dobro prozračen prostor i zaštititi od hladnoće.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Osigurati osnovne životne funkcije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Odmah se posavjetovati s liječnikom i pokazati podatke o proizvodu koji se nalaze na etiketi i /ili popratnom listu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Specifični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antidot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(protuotrov) je Vitamin K1 (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fitomenadion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nesrećenu osobu izvesti iz onečišćenog područja,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zatražiti pomoć liječnik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Odstraniti onečišćenu odjeću i obuću,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kožu odmah isprati s dovoljno vode i sapuna kroz najmanje 15 minut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kloniti kontaktne leće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Odmah isprati oči blagim mlazom čiste vode i nastaviti kroz najmanje 15 min tako da se čistim kažiprstom i palcem razmaknu kapci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U slučaju tegoba zatražiti pomoć liječnik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Ako je unesrećena osoba pri svijesti i spremna na suradnju treba joj isprati usta vodom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Ne izazivati povraćanje,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odmah zatražiti pomoć liječnika.</w:t>
            </w:r>
            <w:r w:rsidR="00A76C7F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Osobi u nesv</w:t>
            </w:r>
            <w:bookmarkStart w:id="0" w:name="_GoBack"/>
            <w:r w:rsidR="00A76C7F" w:rsidRPr="00A76C7F">
              <w:rPr>
                <w:rFonts w:ascii="Arial" w:hAnsi="Arial" w:cs="Arial"/>
                <w:sz w:val="22"/>
                <w:szCs w:val="22"/>
              </w:rPr>
              <w:t>i</w:t>
            </w:r>
            <w:bookmarkEnd w:id="0"/>
            <w:r w:rsidRPr="00A76C7F">
              <w:rPr>
                <w:rFonts w:ascii="Arial" w:hAnsi="Arial" w:cs="Arial"/>
                <w:sz w:val="22"/>
                <w:szCs w:val="22"/>
              </w:rPr>
              <w:t>jesti ništa ne davati u ust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7001" w:type="dxa"/>
            <w:gridSpan w:val="5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2336FB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Kašalj,kihanje,curenje iz nosa,k</w:t>
            </w:r>
            <w:r w:rsidR="00BC74A2" w:rsidRPr="00A76C7F">
              <w:rPr>
                <w:rFonts w:ascii="Arial" w:hAnsi="Arial" w:cs="Arial"/>
                <w:sz w:val="22"/>
                <w:szCs w:val="22"/>
              </w:rPr>
              <w:t>rvarenje iz nosa i desn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AF1209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Kod ponovljenog i dužeg kontakta u osjetljivih osoba može se razviti crvenilo,peckanje,svrbež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AF1209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Kod osjetljivih osoba može uzrokovati suzenje,crvenilo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7001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>Unutarnja krvarenja,modrice,bljedilo,bol u želucu i leđim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Hitna liječnička pomoć i posebna obrad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pute liječniku: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Bromadiolon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antikoagulans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koji može prouzročiti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krvarenje.Početak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krvarenja može se pojaviti nekoliko dana nakon izloženosti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otrovu.Ako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nagon gutanja otrova nema krvarenja,ali postoji sumnja,potrebno je odrediti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protrombinsko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vrijeme (PV i INR test) nakon izlaganja i ponovno nakon 48-72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sata.U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slučaju da od gutanja nisu prošla dva sata,potrebno je isprati želudac i primijeniti aktivni (medicinski ugljen).Za daljnje informacije u slučaju sumnje na otrovanje nazvati broj 112 ili Centar za kontrolu otrovanja:01-23-48-342.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Antidot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>:Vitamin K1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5. MJERE GAŠENJA POŽAR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6020" w:type="dxa"/>
            <w:gridSpan w:val="3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Raspršena voda, prah, pjena, ugljikov dioksid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6020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Vodeni mlaz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847" w:type="dxa"/>
            <w:gridSpan w:val="5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požaru mogu nasta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jeti za gasitelje požar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MT, Arial" w:hAnsi="ArialMT, Arial" w:cs="ArialMT, Arial" w:hint="eastAsia"/>
                <w:sz w:val="22"/>
                <w:szCs w:val="22"/>
              </w:rPr>
            </w:pPr>
            <w:r>
              <w:rPr>
                <w:rFonts w:ascii="ArialMT, Arial" w:hAnsi="ArialMT, Arial" w:cs="ArialMT, Arial"/>
                <w:sz w:val="22"/>
                <w:szCs w:val="22"/>
              </w:rPr>
              <w:t>Vatrogasci moraju koristiti samostalni uređaj za disanje s otvorenim krugom sa stlačenim zrakom (HRN EN 137), komplet za zaštitu tijela od isijavanja topline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e informaci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</w:rPr>
            </w:pPr>
            <w:r>
              <w:rPr>
                <w:rFonts w:ascii="ArialMT, Arial" w:hAnsi="ArialMT, Arial" w:cs="ArialMT, Arial"/>
                <w:sz w:val="22"/>
                <w:szCs w:val="22"/>
              </w:rPr>
              <w:t xml:space="preserve">Osigurati mjesto požara, ukloniti sve prisutne osobe na sigurno, ne poduzimati ništa ako postoji </w:t>
            </w:r>
            <w:r>
              <w:rPr>
                <w:rFonts w:ascii="ArialMT, Arial" w:hAnsi="ArialMT, Arial" w:cs="ArialMT, Arial"/>
                <w:sz w:val="22"/>
              </w:rPr>
              <w:t>osobni rizik, ili ako osobe nisu obučene za takve situacije. Izbjegavati dodir s kožom i očima, ne</w:t>
            </w:r>
          </w:p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MT, Arial" w:hAnsi="ArialMT, Arial" w:cs="ArialMT, Arial" w:hint="eastAsia"/>
                <w:sz w:val="22"/>
                <w:szCs w:val="22"/>
              </w:rPr>
            </w:pPr>
            <w:r>
              <w:rPr>
                <w:rFonts w:ascii="ArialMT, Arial" w:hAnsi="ArialMT, Arial" w:cs="ArialMT, Arial"/>
                <w:sz w:val="22"/>
                <w:szCs w:val="22"/>
              </w:rPr>
              <w:t>nositi kontaktne leće. Ako je moguće, ukloniti spremnike iz ugroženog prostora. Ne skupljati rasuti proizvod mlaznicama i vodom pod pritiskom. Ugrožene, a neoštećene/neotvorene spremnike hladiti vodenom maglom. Onečišćenu vodu nastalu gašenjem sakupiti, ne smije dospjeti u kanalizaciju i otpadne vode i zbrinuti ju kao opasni otpad. Izbjegavati udisanje štetnih/otrovnih plinova nastalih u požaru.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6. MJERE KOD SLUČAJNOG ISPUŠTANJ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9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ena u pododjeljku 8.2.2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9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državati se Uputa priloženih uz pakiran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92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aljiti sve nezaštićene osobe iz ugroženog prostora. Odvojiti neoštećena pakiranja, oštećena pakiranja i rasuti proizvod pokupiti i odložiti kao opasni otpad.   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ti osobna zaštitna sredstva navedena u pododjeljku 8.2.2 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6C7F">
              <w:rPr>
                <w:rFonts w:ascii="Arial" w:hAnsi="Arial" w:cs="Arial"/>
                <w:bCs/>
                <w:sz w:val="22"/>
                <w:szCs w:val="22"/>
              </w:rPr>
              <w:t>Potrebno je osigurati da su zaštitne kutije za mamce zatvorene i pričvršćene da ih glodavci ne mogu odvući s mjesta gdje su postavljene.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6C7F">
              <w:rPr>
                <w:rFonts w:ascii="Arial" w:hAnsi="Arial" w:cs="Arial"/>
                <w:bCs/>
                <w:sz w:val="22"/>
                <w:szCs w:val="22"/>
              </w:rPr>
              <w:t>Kod primjene proizvoda moraju se poštivati propisi o vodama s ciljem zaštite voda.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6C7F">
              <w:rPr>
                <w:rFonts w:ascii="Arial" w:hAnsi="Arial" w:cs="Arial"/>
                <w:bCs/>
                <w:sz w:val="22"/>
                <w:szCs w:val="22"/>
              </w:rPr>
              <w:t>Ostaci proizvoda ne smiju se bacati u površinske vode,kanalizaciju,dvorišne i stajske odvode.</w:t>
            </w:r>
          </w:p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bCs/>
                <w:sz w:val="22"/>
                <w:szCs w:val="22"/>
              </w:rPr>
              <w:t>Rasuti proizvod mora se oprezno sakupiti te odložiti u odgovarajući spremnik do predaje pravnoj ili fizičkoj osobi ovlaštenoj za sakupljanje opasnog otpad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2876" w:type="dxa"/>
            <w:gridSpan w:val="3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6749" w:type="dxa"/>
            <w:gridSpan w:val="4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2876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6749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lučaju  prosipanja,   proizvod   pokupiti i površinu pomesti. Pokupljeno  sredstvo tretirati kao opasni otpad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2876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  <w:tc>
          <w:tcPr>
            <w:tcW w:w="6749" w:type="dxa"/>
            <w:gridSpan w:val="4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uta na druge odjeljk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MT, Arial" w:hAnsi="ArialMT, Arial" w:cs="ArialMT, Arial"/>
                <w:sz w:val="22"/>
                <w:szCs w:val="22"/>
              </w:rPr>
              <w:t xml:space="preserve">Odjeljak 1: za slučaj hitne intervencije, Odjeljak 4: za mjere prve pomoći; Pododjeljak 8.2.2. : za osobna </w:t>
            </w:r>
            <w:r>
              <w:rPr>
                <w:rFonts w:ascii="ArialMT, Arial" w:hAnsi="ArialMT, Arial" w:cs="ArialMT, Arial"/>
                <w:sz w:val="22"/>
              </w:rPr>
              <w:t>zaštitna sredstva, Odjeljak 13: za odlaganje otpadnog materijala i ambalaže.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7. RUKOVANJE I SKLADIŠTEN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gridSpan w:val="55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4112" w:type="dxa"/>
            <w:gridSpan w:val="2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sebnih mjer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sebnih mjer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ispuštati u okoliš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mjere: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Zaštitne rukavice mora se koristiti tijekom primjene mamaca ili sakupljanja uginulih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glodavaca.Ne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smije se jesti,piti niti pušiti prilikom primjen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proizvoda.Obvezno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je pranje sapunom i vodom ruku i izložene kože nakon primjene mamac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6144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826146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6146">
              <w:rPr>
                <w:rFonts w:ascii="Arial" w:hAnsi="Arial" w:cs="Arial"/>
                <w:sz w:val="22"/>
                <w:szCs w:val="22"/>
              </w:rPr>
              <w:t>Skladište mora biti uređeno prema važećim propisim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jc w:val="both"/>
              <w:rPr>
                <w:rFonts w:ascii="Arial" w:hAnsi="Arial" w:cs="Arial"/>
              </w:rPr>
            </w:pPr>
            <w:r w:rsidRPr="00A76C7F">
              <w:rPr>
                <w:rFonts w:ascii="Arial" w:hAnsi="Arial" w:cs="Arial"/>
                <w:sz w:val="22"/>
              </w:rPr>
              <w:t>Čuvati u originalnom spremniku na suhom i dobro prozračnom mjestu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826146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 xml:space="preserve">Čuvati </w:t>
            </w:r>
            <w:r w:rsidR="00BC74A2" w:rsidRPr="00A76C7F">
              <w:rPr>
                <w:rFonts w:ascii="Arial" w:hAnsi="Arial" w:cs="Arial"/>
                <w:sz w:val="22"/>
              </w:rPr>
              <w:t xml:space="preserve">originalni spremnik dobro </w:t>
            </w:r>
            <w:proofErr w:type="spellStart"/>
            <w:r w:rsidR="00BC74A2" w:rsidRPr="00A76C7F">
              <w:rPr>
                <w:rFonts w:ascii="Arial" w:hAnsi="Arial" w:cs="Arial"/>
                <w:sz w:val="22"/>
              </w:rPr>
              <w:t>zatvoren.Skladištiti</w:t>
            </w:r>
            <w:proofErr w:type="spellEnd"/>
            <w:r w:rsidR="00BC74A2" w:rsidRPr="00A76C7F">
              <w:rPr>
                <w:rFonts w:ascii="Arial" w:hAnsi="Arial" w:cs="Arial"/>
                <w:sz w:val="22"/>
              </w:rPr>
              <w:t xml:space="preserve"> pod </w:t>
            </w:r>
            <w:proofErr w:type="spellStart"/>
            <w:r w:rsidR="00BC74A2" w:rsidRPr="00A76C7F">
              <w:rPr>
                <w:rFonts w:ascii="Arial" w:hAnsi="Arial" w:cs="Arial"/>
                <w:sz w:val="22"/>
              </w:rPr>
              <w:t>ključem.Držati</w:t>
            </w:r>
            <w:proofErr w:type="spellEnd"/>
            <w:r w:rsidR="00BC74A2" w:rsidRPr="00A76C7F">
              <w:rPr>
                <w:rFonts w:ascii="Arial" w:hAnsi="Arial" w:cs="Arial"/>
                <w:sz w:val="22"/>
              </w:rPr>
              <w:t xml:space="preserve"> dalje od sunčevog zračenja i svih drugih izvora topline.</w:t>
            </w:r>
          </w:p>
          <w:p w:rsidR="004C335D" w:rsidRPr="00A76C7F" w:rsidRDefault="00BC74A2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 xml:space="preserve">Zaštititi od </w:t>
            </w:r>
            <w:proofErr w:type="spellStart"/>
            <w:r w:rsidRPr="00A76C7F">
              <w:rPr>
                <w:rFonts w:ascii="Arial" w:hAnsi="Arial" w:cs="Arial"/>
                <w:sz w:val="22"/>
              </w:rPr>
              <w:t>smrzavanja.Držati</w:t>
            </w:r>
            <w:proofErr w:type="spellEnd"/>
            <w:r w:rsidRPr="00A76C7F">
              <w:rPr>
                <w:rFonts w:ascii="Arial" w:hAnsi="Arial" w:cs="Arial"/>
                <w:sz w:val="22"/>
              </w:rPr>
              <w:t xml:space="preserve"> podalje od tvari s jakim mirisima.</w:t>
            </w:r>
          </w:p>
          <w:p w:rsidR="004C335D" w:rsidRPr="00A76C7F" w:rsidRDefault="00BC74A2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>Držati/skladištiti izvan dohvata djece i kućnih ljubimaca.</w:t>
            </w:r>
          </w:p>
          <w:p w:rsidR="004C335D" w:rsidRPr="00A76C7F" w:rsidRDefault="00BC74A2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>Držati/skladištiti odvojeno od hrane pića i stočne hrane.</w:t>
            </w:r>
          </w:p>
          <w:p w:rsidR="004C335D" w:rsidRPr="00A76C7F" w:rsidRDefault="00BC74A2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A76C7F">
              <w:rPr>
                <w:rFonts w:ascii="Arial" w:hAnsi="Arial" w:cs="Arial"/>
                <w:sz w:val="22"/>
              </w:rPr>
              <w:t>Rok uporabe: 2 god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ebna krajnja uporaba ili uporab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6144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826146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Proizvod je namijenjen uporabi kao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rodenticid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biocid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).Proizvod koristiti u zaštitnim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kutijama.Prije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uporabe proizvoda obvezno pročitati upute za uporabu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8. NADZOR NAD IZLOŽENOŠĆU / OSOBNA ZAŠTIT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4C335D">
        <w:trPr>
          <w:gridAfter w:val="1"/>
          <w:cantSplit/>
        </w:trPr>
        <w:tc>
          <w:tcPr>
            <w:tcW w:w="2614" w:type="dxa"/>
            <w:gridSpan w:val="2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944" w:type="dxa"/>
            <w:gridSpan w:val="2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70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154" w:type="dxa"/>
            <w:gridSpan w:val="19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4C335D">
        <w:trPr>
          <w:gridAfter w:val="1"/>
          <w:cantSplit/>
        </w:trPr>
        <w:tc>
          <w:tcPr>
            <w:tcW w:w="2614" w:type="dxa"/>
            <w:gridSpan w:val="2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rPr>
                <w:rFonts w:hint="eastAsia"/>
              </w:rPr>
            </w:pPr>
          </w:p>
        </w:tc>
        <w:tc>
          <w:tcPr>
            <w:tcW w:w="1944" w:type="dxa"/>
            <w:gridSpan w:val="2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rPr>
                <w:rFonts w:hint="eastAsia"/>
              </w:rPr>
            </w:pPr>
          </w:p>
        </w:tc>
        <w:tc>
          <w:tcPr>
            <w:tcW w:w="135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m</w:t>
            </w:r>
          </w:p>
        </w:tc>
        <w:tc>
          <w:tcPr>
            <w:tcW w:w="1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m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4" w:type="dxa"/>
            <w:gridSpan w:val="19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261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omadiolon</w:t>
            </w:r>
            <w:proofErr w:type="spellEnd"/>
          </w:p>
        </w:tc>
        <w:tc>
          <w:tcPr>
            <w:tcW w:w="1944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72-56-7</w:t>
            </w:r>
          </w:p>
        </w:tc>
        <w:tc>
          <w:tcPr>
            <w:tcW w:w="135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2614" w:type="dxa"/>
            <w:gridSpan w:val="21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44" w:type="dxa"/>
            <w:gridSpan w:val="2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354" w:type="dxa"/>
            <w:gridSpan w:val="1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gridSpan w:val="19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33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9077" w:type="dxa"/>
            <w:gridSpan w:val="6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33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20" w:type="dxa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3" w:type="dxa"/>
            <w:gridSpan w:val="16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3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6302" w:type="dxa"/>
            <w:gridSpan w:val="5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4112" w:type="dxa"/>
            <w:gridSpan w:val="23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ačin izlaganja: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88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6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5060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54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331" w:type="dxa"/>
            <w:gridSpan w:val="7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331" w:type="dxa"/>
            <w:gridSpan w:val="7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arajući upravljački uređaji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144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 prostoru gdje se vrši tretiranje, obavezna upotreba  osobnih zaštitnih  sredstava.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331" w:type="dxa"/>
            <w:gridSpan w:val="72"/>
            <w:tcBorders>
              <w:top w:val="single" w:sz="4" w:space="0" w:color="000001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ne mjere zaštite, npr. osobna zaštitna oprema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187" w:type="dxa"/>
            <w:gridSpan w:val="32"/>
            <w:tcBorders>
              <w:top w:val="dotted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štita očiju/lica:         </w:t>
            </w:r>
            <w:r>
              <w:rPr>
                <w:rFonts w:ascii="Arial" w:hAnsi="Arial" w:cs="Arial"/>
                <w:noProof/>
                <w:sz w:val="22"/>
                <w:szCs w:val="22"/>
                <w:lang w:eastAsia="hr-HR" w:bidi="ar-SA"/>
              </w:rPr>
              <w:drawing>
                <wp:inline distT="0" distB="0" distL="0" distR="0" wp14:anchorId="60E843A5" wp14:editId="4977EC5B">
                  <wp:extent cx="340995" cy="340995"/>
                  <wp:effectExtent l="0" t="0" r="0" b="0"/>
                  <wp:docPr id="1" name="Sl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0"/>
            <w:tcBorders>
              <w:top w:val="dotted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 slučaju nezgode ili pojave prašine proizvoda koristiti naočale koje naliježu na lice (HRN EN 166).</w:t>
            </w:r>
          </w:p>
          <w:p w:rsidR="004C335D" w:rsidRDefault="004C335D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331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štita ruku:               </w:t>
            </w:r>
            <w:r>
              <w:rPr>
                <w:rFonts w:ascii="Arial" w:hAnsi="Arial" w:cs="Arial"/>
                <w:noProof/>
                <w:sz w:val="22"/>
                <w:szCs w:val="22"/>
                <w:lang w:eastAsia="hr-HR" w:bidi="ar-SA"/>
              </w:rPr>
              <w:drawing>
                <wp:inline distT="0" distB="0" distL="0" distR="0" wp14:anchorId="27B505F6" wp14:editId="66B27E50">
                  <wp:extent cx="340995" cy="340995"/>
                  <wp:effectExtent l="0" t="0" r="0" b="0"/>
                  <wp:docPr id="2" name="Sl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57" w:after="57"/>
              <w:ind w:left="57" w:right="57" w:firstLine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kavice od nepropusnih  materijala (guma, PVC, PE i sl.) (HRN EN 374)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štita ostalih dijelova tijela:</w:t>
            </w:r>
          </w:p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noProof/>
                <w:lang w:eastAsia="hr-HR" w:bidi="ar-SA"/>
              </w:rPr>
              <w:drawing>
                <wp:inline distT="0" distB="0" distL="0" distR="0" wp14:anchorId="4AC3512F" wp14:editId="420E4AA5">
                  <wp:extent cx="380365" cy="400050"/>
                  <wp:effectExtent l="0" t="0" r="0" b="0"/>
                  <wp:docPr id="3" name="Slik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 w:bidi="ar-SA"/>
              </w:rPr>
              <w:drawing>
                <wp:inline distT="0" distB="0" distL="0" distR="0" wp14:anchorId="39527C3A" wp14:editId="2C748035">
                  <wp:extent cx="399415" cy="400050"/>
                  <wp:effectExtent l="0" t="0" r="0" b="0"/>
                  <wp:docPr id="4" name="Slik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57" w:after="57"/>
              <w:ind w:righ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ristiti pamučnu radnu odjeću koja pokriva cijelo  tijelo  (HRN EN ISO 13688) i  radne cipele (HRN EN 13832).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2.2.3.</w:t>
            </w: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Zaštita dišnog sustava:</w:t>
            </w:r>
            <w:r>
              <w:rPr>
                <w:rFonts w:ascii="Arial" w:hAnsi="Arial" w:cs="Arial"/>
                <w:noProof/>
                <w:sz w:val="22"/>
                <w:szCs w:val="22"/>
                <w:lang w:eastAsia="hr-HR" w:bidi="ar-SA"/>
              </w:rPr>
              <w:drawing>
                <wp:inline distT="0" distB="0" distL="0" distR="0" wp14:anchorId="7FA89B60" wp14:editId="025DA292">
                  <wp:extent cx="340995" cy="340995"/>
                  <wp:effectExtent l="0" t="0" r="0" b="0"/>
                  <wp:docPr id="5" name="Slik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ormalnim uvjetima primjene, zaštita nije potrebna. U slučaju nesreće ili pojave prašine proizvoda, koristiti filtarsku polumasku za zaštitu od čestica (HRN EN 149).</w:t>
            </w:r>
          </w:p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35D" w:rsidRDefault="00BC74A2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sposobljene profesionalne korisnike:</w:t>
            </w:r>
          </w:p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akiranja veća od 10 kg: Pri prebacivanju rasutog mamca iz većeg pakiranja u manje mora se koristiti filtarsku polumasku za zaštitu od čestica (HRN EN 149).</w:t>
            </w:r>
          </w:p>
          <w:p w:rsidR="004C335D" w:rsidRDefault="004C335D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inske opas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331" w:type="dxa"/>
            <w:gridSpan w:val="7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144" w:type="dxa"/>
            <w:gridSpan w:val="4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državati se Uputa za upotrebu i uputa o uskladištenju i rukovanju. U slučaju zagađenja površinskih voda obavijestiti nadležnu službu na tel. 112.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83" w:type="dxa"/>
            <w:gridSpan w:val="9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44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9. FIZIKALNA I KEMIJSKA SVOJSTV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dxa"/>
            <w:gridSpan w:val="2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112" w:type="dxa"/>
            <w:gridSpan w:val="2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to, zrna žitarica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vena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is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akterističan, p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raktantu</w:t>
            </w:r>
            <w:proofErr w:type="spellEnd"/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g mirisa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ište/ledište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na točka vrenja i područje vrenj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mište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nad 100 </w:t>
            </w:r>
            <w:r>
              <w:rPr>
                <w:rFonts w:ascii="Arial" w:hAnsi="Arial" w:cs="Arial"/>
                <w:b/>
                <w:sz w:val="22"/>
                <w:szCs w:val="22"/>
              </w:rPr>
              <w:t>°C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zina isparavanj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aljivost (kruta tvar, plin)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zapaljiv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a/donja granica zapaljivosti, odnosno granice eksplozivnosti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oća pare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vna gustoć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ipna gustoć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50 - 720 kg/m</w:t>
            </w:r>
            <w:r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jivost(i)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vodi netopiv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eficijent raspodjele 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raspad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koznost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zivna svojstv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eksplozivan</w:t>
            </w:r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sidirajuća svojstva:</w:t>
            </w:r>
          </w:p>
        </w:tc>
        <w:tc>
          <w:tcPr>
            <w:tcW w:w="2735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j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sidans</w:t>
            </w:r>
            <w:proofErr w:type="spellEnd"/>
          </w:p>
        </w:tc>
        <w:tc>
          <w:tcPr>
            <w:tcW w:w="4112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7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  <w:gridSpan w:val="4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4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0.: STABILNOST I REAKTIVNOST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319" w:type="dxa"/>
            <w:gridSpan w:val="3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306" w:type="dxa"/>
            <w:gridSpan w:val="4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normalnim okolnostima proizvod je stabilan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319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30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normalnim okolnostima proizvod je stabilan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319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30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 normalnim uvjetim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319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30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319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30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.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319" w:type="dxa"/>
            <w:gridSpan w:val="3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i proizvodi raspada:</w:t>
            </w:r>
          </w:p>
        </w:tc>
        <w:tc>
          <w:tcPr>
            <w:tcW w:w="6306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požaru mogu nasta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x</w:t>
            </w:r>
            <w:proofErr w:type="spellEnd"/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1. TOKSIKOLOŠKE INFORMACIJE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 o toksikološkim učincim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a toksičnost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madio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900" w:type="dxa"/>
            <w:gridSpan w:val="2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975" w:type="dxa"/>
            <w:gridSpan w:val="21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609" w:type="dxa"/>
            <w:gridSpan w:val="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Doza L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/L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E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197" w:type="dxa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958" w:type="dxa"/>
            <w:gridSpan w:val="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anje</w:t>
            </w:r>
          </w:p>
        </w:tc>
        <w:tc>
          <w:tcPr>
            <w:tcW w:w="19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kor</w:t>
            </w:r>
          </w:p>
        </w:tc>
        <w:tc>
          <w:tcPr>
            <w:tcW w:w="1609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5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anje</w:t>
            </w:r>
          </w:p>
        </w:tc>
        <w:tc>
          <w:tcPr>
            <w:tcW w:w="1900" w:type="dxa"/>
            <w:gridSpan w:val="2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š</w:t>
            </w:r>
          </w:p>
        </w:tc>
        <w:tc>
          <w:tcPr>
            <w:tcW w:w="1609" w:type="dxa"/>
            <w:gridSpan w:val="7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anje</w:t>
            </w:r>
          </w:p>
        </w:tc>
        <w:tc>
          <w:tcPr>
            <w:tcW w:w="1900" w:type="dxa"/>
            <w:gridSpan w:val="2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ić</w:t>
            </w:r>
          </w:p>
        </w:tc>
        <w:tc>
          <w:tcPr>
            <w:tcW w:w="1609" w:type="dxa"/>
            <w:gridSpan w:val="7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anje</w:t>
            </w:r>
          </w:p>
        </w:tc>
        <w:tc>
          <w:tcPr>
            <w:tcW w:w="1900" w:type="dxa"/>
            <w:gridSpan w:val="2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</w:t>
            </w:r>
          </w:p>
        </w:tc>
        <w:tc>
          <w:tcPr>
            <w:tcW w:w="1609" w:type="dxa"/>
            <w:gridSpan w:val="7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0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anje</w:t>
            </w:r>
          </w:p>
        </w:tc>
        <w:tc>
          <w:tcPr>
            <w:tcW w:w="1900" w:type="dxa"/>
            <w:gridSpan w:val="2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čka</w:t>
            </w:r>
          </w:p>
        </w:tc>
        <w:tc>
          <w:tcPr>
            <w:tcW w:w="1609" w:type="dxa"/>
            <w:gridSpan w:val="7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5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ir s kožom</w:t>
            </w:r>
          </w:p>
        </w:tc>
        <w:tc>
          <w:tcPr>
            <w:tcW w:w="19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nić</w:t>
            </w:r>
          </w:p>
        </w:tc>
        <w:tc>
          <w:tcPr>
            <w:tcW w:w="1609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1 mg/kg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isanje:</w:t>
            </w:r>
          </w:p>
        </w:tc>
        <w:tc>
          <w:tcPr>
            <w:tcW w:w="1900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takor</w:t>
            </w:r>
          </w:p>
        </w:tc>
        <w:tc>
          <w:tcPr>
            <w:tcW w:w="1609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197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,43 </w:t>
            </w:r>
            <w:r>
              <w:rPr>
                <w:rFonts w:ascii="Arial" w:hAnsi="Arial" w:cs="Arial"/>
                <w:sz w:val="22"/>
                <w:szCs w:val="22"/>
              </w:rPr>
              <w:t>µg/l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7" w:type="dxa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763" w:type="dxa"/>
            <w:gridSpan w:val="11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349" w:type="dxa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527" w:type="dxa"/>
            <w:gridSpan w:val="44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9" w:type="dxa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527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9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disanje:</w:t>
            </w:r>
          </w:p>
        </w:tc>
        <w:tc>
          <w:tcPr>
            <w:tcW w:w="4527" w:type="dxa"/>
            <w:gridSpan w:val="44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9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40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6020" w:type="dxa"/>
            <w:gridSpan w:val="3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aživanje i nagrizanje:</w:t>
            </w:r>
          </w:p>
        </w:tc>
      </w:tr>
      <w:tr w:rsidR="004C335D">
        <w:trPr>
          <w:gridAfter w:val="1"/>
          <w:cantSplit/>
        </w:trPr>
        <w:tc>
          <w:tcPr>
            <w:tcW w:w="2389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  <w:gridSpan w:val="28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20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60" w:type="dxa"/>
            <w:gridSpan w:val="8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985" w:type="dxa"/>
            <w:gridSpan w:val="8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958" w:type="dxa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2389" w:type="dxa"/>
            <w:gridSpan w:val="18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nje / nadraživanje kože:</w:t>
            </w:r>
          </w:p>
        </w:tc>
        <w:tc>
          <w:tcPr>
            <w:tcW w:w="2320" w:type="dxa"/>
            <w:gridSpan w:val="2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2" w:type="dxa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ić</w:t>
            </w:r>
          </w:p>
        </w:tc>
        <w:tc>
          <w:tcPr>
            <w:tcW w:w="1560" w:type="dxa"/>
            <w:gridSpan w:val="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8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8" w:type="dxa"/>
            <w:gridSpan w:val="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nadražuje kožu</w:t>
            </w:r>
          </w:p>
        </w:tc>
      </w:tr>
      <w:tr w:rsidR="004C335D">
        <w:trPr>
          <w:gridAfter w:val="1"/>
          <w:cantSplit/>
        </w:trPr>
        <w:tc>
          <w:tcPr>
            <w:tcW w:w="2389" w:type="dxa"/>
            <w:gridSpan w:val="18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biljno oštećenje / nadraživanje očiju:</w:t>
            </w:r>
          </w:p>
        </w:tc>
        <w:tc>
          <w:tcPr>
            <w:tcW w:w="2320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2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ić</w:t>
            </w:r>
          </w:p>
        </w:tc>
        <w:tc>
          <w:tcPr>
            <w:tcW w:w="1560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nadražuje oči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639" w:type="dxa"/>
            <w:gridSpan w:val="67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zrokuje preosjetljivost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639" w:type="dxa"/>
            <w:gridSpan w:val="67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zrokuje preosjetljivost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639" w:type="dxa"/>
            <w:gridSpan w:val="67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639" w:type="dxa"/>
            <w:gridSpan w:val="6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639" w:type="dxa"/>
            <w:gridSpan w:val="6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775" w:type="dxa"/>
            <w:gridSpan w:val="14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639" w:type="dxa"/>
            <w:gridSpan w:val="67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ksičnost kod ponavljane doz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kut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kronič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kronična)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  <w:gridSpan w:val="15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a</w:t>
            </w:r>
          </w:p>
        </w:tc>
        <w:tc>
          <w:tcPr>
            <w:tcW w:w="1142" w:type="dxa"/>
            <w:gridSpan w:val="16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janje izlaganja</w:t>
            </w:r>
          </w:p>
        </w:tc>
        <w:tc>
          <w:tcPr>
            <w:tcW w:w="1593" w:type="dxa"/>
            <w:gridSpan w:val="12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m</w:t>
            </w:r>
          </w:p>
        </w:tc>
        <w:tc>
          <w:tcPr>
            <w:tcW w:w="958" w:type="dxa"/>
            <w:gridSpan w:val="4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a</w:t>
            </w:r>
          </w:p>
        </w:tc>
        <w:tc>
          <w:tcPr>
            <w:tcW w:w="1197" w:type="dxa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ja</w:t>
            </w:r>
          </w:p>
        </w:tc>
        <w:tc>
          <w:tcPr>
            <w:tcW w:w="1958" w:type="dxa"/>
            <w:gridSpan w:val="9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akutno na usta</w:t>
            </w:r>
          </w:p>
        </w:tc>
        <w:tc>
          <w:tcPr>
            <w:tcW w:w="1692" w:type="dxa"/>
            <w:gridSpan w:val="15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</w:p>
        </w:tc>
        <w:tc>
          <w:tcPr>
            <w:tcW w:w="1142" w:type="dxa"/>
            <w:gridSpan w:val="16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gridSpan w:val="12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dxa"/>
            <w:gridSpan w:val="10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  <w:gridSpan w:val="9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akutno kožo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akutno udisanje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kronično na usta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kronično kožo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kronično udisanje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onično na usta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onično kožo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80808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onično udisanjem</w:t>
            </w:r>
          </w:p>
        </w:tc>
        <w:tc>
          <w:tcPr>
            <w:tcW w:w="1692" w:type="dxa"/>
            <w:gridSpan w:val="15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2" w:type="dxa"/>
            <w:gridSpan w:val="16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93" w:type="dxa"/>
            <w:gridSpan w:val="12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58" w:type="dxa"/>
            <w:gridSpan w:val="4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97" w:type="dxa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58" w:type="dxa"/>
            <w:gridSpan w:val="9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33"/>
            <w:tcBorders>
              <w:top w:val="dotted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620" w:type="dxa"/>
            <w:gridSpan w:val="17"/>
            <w:tcBorders>
              <w:top w:val="dotted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83" w:type="dxa"/>
            <w:gridSpan w:val="8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akutno na usta</w:t>
            </w:r>
          </w:p>
        </w:tc>
        <w:tc>
          <w:tcPr>
            <w:tcW w:w="3240" w:type="dxa"/>
            <w:gridSpan w:val="33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akutno kožo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akutno udisanje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kronično na usta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kronično kožo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kronično udisanje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2671" w:type="dxa"/>
            <w:gridSpan w:val="2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3240" w:type="dxa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705" w:type="dxa"/>
            <w:gridSpan w:val="3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tagenost</w:t>
            </w:r>
            <w:r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it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tagenost</w:t>
            </w:r>
            <w:r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ageni učinak na spolne stanice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oduktivna toksičnost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705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čna iskustva: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  <w:gridSpan w:val="4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žanja relevantna za razvrstavanje:</w:t>
            </w:r>
          </w:p>
        </w:tc>
        <w:tc>
          <w:tcPr>
            <w:tcW w:w="5294" w:type="dxa"/>
            <w:gridSpan w:val="3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a opažanja:</w:t>
            </w:r>
          </w:p>
        </w:tc>
        <w:tc>
          <w:tcPr>
            <w:tcW w:w="5294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4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</w:tr>
      <w:tr w:rsidR="004C335D">
        <w:trPr>
          <w:gridAfter w:val="1"/>
          <w:cantSplit/>
        </w:trPr>
        <w:tc>
          <w:tcPr>
            <w:tcW w:w="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5" w:type="dxa"/>
            <w:gridSpan w:val="7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118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2. EKOLOŠKE INFORMACIJE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ksičnos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PPDB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madiol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kutna toksičnost</w:t>
            </w:r>
          </w:p>
        </w:tc>
        <w:tc>
          <w:tcPr>
            <w:tcW w:w="1344" w:type="dxa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59" w:type="dxa"/>
            <w:gridSpan w:val="19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821" w:type="dxa"/>
            <w:gridSpan w:val="14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070" w:type="dxa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13" w:type="dxa"/>
            <w:gridSpan w:val="4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single" w:sz="4" w:space="0" w:color="000001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e</w:t>
            </w:r>
          </w:p>
        </w:tc>
        <w:tc>
          <w:tcPr>
            <w:tcW w:w="1344" w:type="dxa"/>
            <w:gridSpan w:val="10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&gt; 8.0  mg/l</w:t>
            </w:r>
          </w:p>
        </w:tc>
        <w:tc>
          <w:tcPr>
            <w:tcW w:w="1259" w:type="dxa"/>
            <w:gridSpan w:val="19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sati</w:t>
            </w:r>
          </w:p>
        </w:tc>
        <w:tc>
          <w:tcPr>
            <w:tcW w:w="1821" w:type="dxa"/>
            <w:gridSpan w:val="14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ncorhynchusmykiss</w:t>
            </w:r>
            <w:proofErr w:type="spellEnd"/>
          </w:p>
        </w:tc>
        <w:tc>
          <w:tcPr>
            <w:tcW w:w="1070" w:type="dxa"/>
            <w:gridSpan w:val="6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ovi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= 2 mg/l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ati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phniamagna</w:t>
            </w:r>
            <w:proofErr w:type="spellEnd"/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/vodene biljke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=0,017  mg/L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sata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cenedemussubspicatus</w:t>
            </w:r>
            <w:proofErr w:type="spellEnd"/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  <w:trHeight w:val="585"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organizmi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&gt; 4,74mg/kg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javice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ice</w:t>
            </w:r>
          </w:p>
        </w:tc>
        <w:tc>
          <w:tcPr>
            <w:tcW w:w="1344" w:type="dxa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50 = </w:t>
            </w:r>
            <w:r>
              <w:rPr>
                <w:rFonts w:ascii="Arial" w:hAnsi="Arial" w:cs="Calibri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 xml:space="preserve"> mg/kg</w:t>
            </w:r>
          </w:p>
        </w:tc>
        <w:tc>
          <w:tcPr>
            <w:tcW w:w="1259" w:type="dxa"/>
            <w:gridSpan w:val="19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14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Calibri"/>
                <w:i/>
                <w:sz w:val="20"/>
                <w:szCs w:val="20"/>
              </w:rPr>
              <w:t>Colinusvirginianus</w:t>
            </w:r>
            <w:proofErr w:type="spellEnd"/>
          </w:p>
        </w:tc>
        <w:tc>
          <w:tcPr>
            <w:tcW w:w="1070" w:type="dxa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no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 toksičnost</w:t>
            </w:r>
          </w:p>
        </w:tc>
        <w:tc>
          <w:tcPr>
            <w:tcW w:w="1344" w:type="dxa"/>
            <w:gridSpan w:val="10"/>
            <w:tcBorders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59" w:type="dxa"/>
            <w:gridSpan w:val="19"/>
            <w:tcBorders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821" w:type="dxa"/>
            <w:gridSpan w:val="14"/>
            <w:tcBorders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070" w:type="dxa"/>
            <w:gridSpan w:val="6"/>
            <w:tcBorders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6" w:type="dxa"/>
            <w:gridSpan w:val="9"/>
            <w:tcBorders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13" w:type="dxa"/>
            <w:gridSpan w:val="4"/>
            <w:tcBorders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235" w:type="dxa"/>
            <w:gridSpan w:val="3"/>
            <w:tcBorders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single" w:sz="4" w:space="0" w:color="000001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e</w:t>
            </w:r>
          </w:p>
        </w:tc>
        <w:tc>
          <w:tcPr>
            <w:tcW w:w="1344" w:type="dxa"/>
            <w:gridSpan w:val="10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259" w:type="dxa"/>
            <w:gridSpan w:val="19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sati</w:t>
            </w:r>
          </w:p>
        </w:tc>
        <w:tc>
          <w:tcPr>
            <w:tcW w:w="1821" w:type="dxa"/>
            <w:gridSpan w:val="14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odataka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ov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ati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odataka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/vodene biljke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sata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odataka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top w:val="dotted" w:sz="4" w:space="0" w:color="80808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organizmi</w:t>
            </w:r>
          </w:p>
        </w:tc>
        <w:tc>
          <w:tcPr>
            <w:tcW w:w="1344" w:type="dxa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19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21" w:type="dxa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odataka</w:t>
            </w:r>
          </w:p>
        </w:tc>
        <w:tc>
          <w:tcPr>
            <w:tcW w:w="235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996" w:type="dxa"/>
            <w:gridSpan w:val="1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e</w:t>
            </w:r>
          </w:p>
        </w:tc>
        <w:tc>
          <w:tcPr>
            <w:tcW w:w="1344" w:type="dxa"/>
            <w:gridSpan w:val="10"/>
            <w:tcBorders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259" w:type="dxa"/>
            <w:gridSpan w:val="19"/>
            <w:tcBorders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sati</w:t>
            </w:r>
          </w:p>
        </w:tc>
        <w:tc>
          <w:tcPr>
            <w:tcW w:w="1821" w:type="dxa"/>
            <w:gridSpan w:val="14"/>
            <w:tcBorders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6"/>
            <w:tcBorders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9"/>
            <w:tcBorders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4"/>
            <w:tcBorders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odataka</w:t>
            </w:r>
          </w:p>
        </w:tc>
        <w:tc>
          <w:tcPr>
            <w:tcW w:w="235" w:type="dxa"/>
            <w:gridSpan w:val="3"/>
            <w:tcBorders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0180" w:type="dxa"/>
            <w:gridSpan w:val="78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351" w:type="dxa"/>
            <w:gridSpan w:val="73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  <w:tc>
          <w:tcPr>
            <w:tcW w:w="235" w:type="dxa"/>
            <w:gridSpan w:val="3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1" w:type="dxa"/>
            <w:gridSpan w:val="7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  <w:tc>
          <w:tcPr>
            <w:tcW w:w="235" w:type="dxa"/>
            <w:gridSpan w:val="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rije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urazgradnje</w:t>
            </w:r>
            <w:proofErr w:type="spellEnd"/>
          </w:p>
        </w:tc>
        <w:tc>
          <w:tcPr>
            <w:tcW w:w="1859" w:type="dxa"/>
            <w:gridSpan w:val="17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40" w:type="dxa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463" w:type="dxa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9" w:type="dxa"/>
            <w:gridSpan w:val="1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40" w:type="dxa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63" w:type="dxa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178" w:type="dxa"/>
            <w:gridSpan w:val="2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40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63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178" w:type="dxa"/>
            <w:gridSpan w:val="24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40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63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178" w:type="dxa"/>
            <w:gridSpan w:val="24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6 dana</w:t>
            </w:r>
          </w:p>
        </w:tc>
        <w:tc>
          <w:tcPr>
            <w:tcW w:w="1859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40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63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okolišu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859" w:type="dxa"/>
            <w:gridSpan w:val="17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40" w:type="dxa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463" w:type="dxa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9" w:type="dxa"/>
            <w:gridSpan w:val="17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3" w:type="dxa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C335D">
        <w:trPr>
          <w:gridAfter w:val="1"/>
          <w:cantSplit/>
        </w:trPr>
        <w:tc>
          <w:tcPr>
            <w:tcW w:w="125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716" w:type="dxa"/>
            <w:gridSpan w:val="15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940" w:type="dxa"/>
            <w:gridSpan w:val="13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98" w:type="dxa"/>
            <w:gridSpan w:val="8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593" w:type="dxa"/>
            <w:gridSpan w:val="12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96" w:type="dxa"/>
            <w:gridSpan w:val="12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16" w:type="dxa"/>
            <w:gridSpan w:val="11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  <w:trHeight w:val="466"/>
        </w:trPr>
        <w:tc>
          <w:tcPr>
            <w:tcW w:w="1255" w:type="dxa"/>
            <w:gridSpan w:val="10"/>
            <w:tcBorders>
              <w:top w:val="single" w:sz="4" w:space="0" w:color="000001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7</w:t>
            </w:r>
          </w:p>
        </w:tc>
        <w:tc>
          <w:tcPr>
            <w:tcW w:w="1716" w:type="dxa"/>
            <w:gridSpan w:val="15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13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98" w:type="dxa"/>
            <w:gridSpan w:val="8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93" w:type="dxa"/>
            <w:gridSpan w:val="12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6" w:type="dxa"/>
            <w:gridSpan w:val="12"/>
            <w:tcBorders>
              <w:top w:val="single" w:sz="4" w:space="0" w:color="000001"/>
              <w:left w:val="dotted" w:sz="4" w:space="0" w:color="808080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6" w:type="dxa"/>
            <w:gridSpan w:val="11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693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9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koncentraci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CF)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2250" w:type="dxa"/>
            <w:gridSpan w:val="19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763" w:type="dxa"/>
            <w:gridSpan w:val="11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49" w:type="dxa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1874" w:type="dxa"/>
            <w:gridSpan w:val="1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2178" w:type="dxa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50" w:type="dxa"/>
            <w:gridSpan w:val="19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9" w:type="dxa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g za zabrinutost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onič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toksičnost</w:t>
            </w:r>
            <w:proofErr w:type="spellEnd"/>
          </w:p>
        </w:tc>
      </w:tr>
      <w:tr w:rsidR="004C335D">
        <w:trPr>
          <w:gridAfter w:val="1"/>
        </w:trPr>
        <w:tc>
          <w:tcPr>
            <w:tcW w:w="2530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276" w:type="dxa"/>
            <w:gridSpan w:val="17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74" w:type="dxa"/>
            <w:gridSpan w:val="12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560" w:type="dxa"/>
            <w:gridSpan w:val="11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991" w:type="dxa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507" w:type="dxa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</w:trPr>
        <w:tc>
          <w:tcPr>
            <w:tcW w:w="2530" w:type="dxa"/>
            <w:gridSpan w:val="20"/>
            <w:tcBorders>
              <w:top w:val="single" w:sz="4" w:space="0" w:color="000001"/>
              <w:left w:val="single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 toksičnost na ribama</w:t>
            </w:r>
          </w:p>
        </w:tc>
        <w:tc>
          <w:tcPr>
            <w:tcW w:w="1276" w:type="dxa"/>
            <w:gridSpan w:val="17"/>
            <w:tcBorders>
              <w:top w:val="single" w:sz="4" w:space="0" w:color="000001"/>
              <w:left w:val="dotted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274" w:type="dxa"/>
            <w:gridSpan w:val="12"/>
            <w:tcBorders>
              <w:top w:val="single" w:sz="4" w:space="0" w:color="000001"/>
              <w:left w:val="dotted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000001"/>
              <w:left w:val="dotted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6"/>
            <w:tcBorders>
              <w:top w:val="single" w:sz="4" w:space="0" w:color="000001"/>
              <w:left w:val="dotted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000001"/>
              <w:left w:val="dotted" w:sz="4" w:space="0" w:color="000001"/>
              <w:bottom w:val="dotted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7" w:type="dxa"/>
            <w:gridSpan w:val="6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</w:trPr>
        <w:tc>
          <w:tcPr>
            <w:tcW w:w="2530" w:type="dxa"/>
            <w:gridSpan w:val="20"/>
            <w:tcBorders>
              <w:top w:val="dotted" w:sz="4" w:space="0" w:color="80808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 toksičnost na rakovim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17"/>
            <w:tcBorders>
              <w:top w:val="dotted" w:sz="4" w:space="0" w:color="808080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0"/>
              </w:rPr>
              <w:t>EC</w:t>
            </w:r>
            <w:r>
              <w:rPr>
                <w:rFonts w:ascii="Arial" w:hAnsi="Arial" w:cs="Arial"/>
                <w:sz w:val="20"/>
                <w:vertAlign w:val="subscript"/>
              </w:rPr>
              <w:t>50</w:t>
            </w:r>
          </w:p>
        </w:tc>
        <w:tc>
          <w:tcPr>
            <w:tcW w:w="1274" w:type="dxa"/>
            <w:gridSpan w:val="12"/>
            <w:tcBorders>
              <w:top w:val="dotted" w:sz="4" w:space="0" w:color="808080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-</w:t>
            </w:r>
          </w:p>
        </w:tc>
        <w:tc>
          <w:tcPr>
            <w:tcW w:w="1560" w:type="dxa"/>
            <w:gridSpan w:val="11"/>
            <w:tcBorders>
              <w:top w:val="dotted" w:sz="4" w:space="0" w:color="808080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-</w:t>
            </w:r>
          </w:p>
        </w:tc>
        <w:tc>
          <w:tcPr>
            <w:tcW w:w="991" w:type="dxa"/>
            <w:gridSpan w:val="6"/>
            <w:tcBorders>
              <w:top w:val="dotted" w:sz="4" w:space="0" w:color="808080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gridSpan w:val="9"/>
            <w:tcBorders>
              <w:top w:val="dotted" w:sz="4" w:space="0" w:color="808080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07" w:type="dxa"/>
            <w:gridSpan w:val="6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bo pokretan u tlu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576" w:type="dxa"/>
            <w:gridSpan w:val="15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828" w:type="dxa"/>
            <w:gridSpan w:val="22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278" w:type="dxa"/>
            <w:gridSpan w:val="13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681" w:type="dxa"/>
            <w:gridSpan w:val="14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After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gridSpan w:val="12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6" w:type="dxa"/>
            <w:gridSpan w:val="15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8" w:type="dxa"/>
            <w:gridSpan w:val="22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81" w:type="dxa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After w:val="1"/>
          <w:cantSplit/>
        </w:trPr>
        <w:tc>
          <w:tcPr>
            <w:tcW w:w="10414" w:type="dxa"/>
            <w:gridSpan w:val="81"/>
            <w:tcBorders>
              <w:top w:val="dotted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After w:val="1"/>
          <w:cantSplit/>
        </w:trPr>
        <w:tc>
          <w:tcPr>
            <w:tcW w:w="693" w:type="dxa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orpcija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orpcija</w:t>
            </w:r>
            <w:proofErr w:type="spellEnd"/>
          </w:p>
        </w:tc>
      </w:tr>
      <w:tr w:rsidR="004C335D">
        <w:trPr>
          <w:gridBefore w:val="1"/>
          <w:cantSplit/>
        </w:trPr>
        <w:tc>
          <w:tcPr>
            <w:tcW w:w="117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35" w:type="dxa"/>
            <w:gridSpan w:val="25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nryjevakon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7" w:type="dxa"/>
            <w:gridSpan w:val="16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1677" w:type="dxa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660" w:type="dxa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957" w:type="dxa"/>
            <w:gridSpan w:val="1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4C335D">
        <w:trPr>
          <w:gridBefore w:val="1"/>
          <w:cantSplit/>
        </w:trPr>
        <w:tc>
          <w:tcPr>
            <w:tcW w:w="1178" w:type="dxa"/>
            <w:gridSpan w:val="10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-voda</w:t>
            </w:r>
          </w:p>
        </w:tc>
        <w:tc>
          <w:tcPr>
            <w:tcW w:w="2235" w:type="dxa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7" w:type="dxa"/>
            <w:gridSpan w:val="16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gridSpan w:val="9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0" w:type="dxa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178" w:type="dxa"/>
            <w:gridSpan w:val="10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7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178" w:type="dxa"/>
            <w:gridSpan w:val="10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3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7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0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ultati ocjenjivanja svojstava PBT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sadrži tvari PBT 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6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u poznati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3. ZBRINJAVANJE</w:t>
            </w:r>
          </w:p>
        </w:tc>
      </w:tr>
      <w:tr w:rsidR="004C335D">
        <w:trPr>
          <w:gridBefore w:val="1"/>
          <w:cantSplit/>
        </w:trPr>
        <w:tc>
          <w:tcPr>
            <w:tcW w:w="8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526" w:type="dxa"/>
            <w:gridSpan w:val="7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e obrade otpada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Neupotrijebljeni proizvod i otpadna ambalaža predaju se pravnoj ili fizičkoj osobi ovlaštenoj za sakupljanje opasnog otpada koja će ih zbrinuti na propisani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način.Nikada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ne koristiti praznu ambalažu u druge svrhe.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57" w:after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 smije se odlagati u kanalizaciju.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Profesionalni korisnici: Otrovane glodavce treba ukloniti u skladu s važećim propisima ili predati pravnoj ili fizičkoj osobi ovlaštenoj za skupljanje.</w:t>
            </w:r>
          </w:p>
          <w:p w:rsidR="004C335D" w:rsidRPr="00A76C7F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Neprofesionalni korisnici mogu otrovane glodavce staviti u dvostruku plastičnu vrećicu,zatvoriti i predati pravnoj ili fizičkoj osobi ovlaštenoj za skupljanje.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.6.</w:t>
            </w: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ni propisi:</w:t>
            </w:r>
          </w:p>
        </w:tc>
      </w:tr>
      <w:tr w:rsidR="004C335D">
        <w:trPr>
          <w:gridBefore w:val="1"/>
          <w:cantSplit/>
        </w:trPr>
        <w:tc>
          <w:tcPr>
            <w:tcW w:w="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4" w:type="dxa"/>
            <w:gridSpan w:val="7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rPr>
                <w:rFonts w:hint="eastAsia"/>
              </w:rPr>
            </w:pPr>
            <w:r w:rsidRPr="00A76C7F">
              <w:rPr>
                <w:rFonts w:ascii="ArialMT, Arial" w:hAnsi="ArialMT, Arial" w:cs="ArialMT, Arial"/>
                <w:sz w:val="22"/>
                <w:szCs w:val="22"/>
              </w:rPr>
              <w:t>Z</w:t>
            </w:r>
            <w:r w:rsidRPr="00A76C7F">
              <w:rPr>
                <w:rFonts w:ascii="Arial" w:hAnsi="Arial" w:cs="Arial"/>
                <w:sz w:val="22"/>
                <w:szCs w:val="22"/>
              </w:rPr>
              <w:t>akon o održivom  gospodarenju otpadom (NN 94/13) Pravilnik o gospodarenju otpadom</w:t>
            </w:r>
          </w:p>
          <w:p w:rsidR="004C335D" w:rsidRPr="00A76C7F" w:rsidRDefault="00BC74A2">
            <w:pPr>
              <w:pStyle w:val="Standard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</w:rPr>
              <w:t>( NN 23/14, 51/14), Pravilnik o ambalaži i otpadnoj ambalaži (NN, br. 88/2015) i Pravilnik o</w:t>
            </w:r>
          </w:p>
          <w:p w:rsidR="004C335D" w:rsidRPr="00A76C7F" w:rsidRDefault="00BC74A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katalogu otpada (NN, br.90/2015),Pravilnik o načinu provedbe obvezatne dezinfekcije,dezinsekcije i deratizacije ( NN</w:t>
            </w:r>
            <w:r w:rsidR="00826146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35/07)</w:t>
            </w: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4. INFORMACIJE O PRIJEVOZU</w:t>
            </w:r>
          </w:p>
        </w:tc>
      </w:tr>
      <w:tr w:rsidR="004C335D">
        <w:trPr>
          <w:gridBefore w:val="1"/>
        </w:trPr>
        <w:tc>
          <w:tcPr>
            <w:tcW w:w="693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21" w:type="dxa"/>
            <w:gridSpan w:val="78"/>
            <w:tcBorders>
              <w:top w:val="dotted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neni prijevoz   (ADR, RID)                                             Nije razvrstan kao opasan</w:t>
            </w:r>
          </w:p>
        </w:tc>
      </w:tr>
      <w:tr w:rsidR="004C335D">
        <w:trPr>
          <w:gridBefore w:val="1"/>
        </w:trPr>
        <w:tc>
          <w:tcPr>
            <w:tcW w:w="693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voz unutarnjim plovnim putovima (ADN)                      Nije razvrstan kao opasan</w:t>
            </w:r>
          </w:p>
        </w:tc>
      </w:tr>
      <w:tr w:rsidR="004C335D">
        <w:trPr>
          <w:gridBefore w:val="1"/>
        </w:trPr>
        <w:tc>
          <w:tcPr>
            <w:tcW w:w="693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voz morem (IMDG)                                                       Nije razvrstan kao opasan</w:t>
            </w:r>
          </w:p>
        </w:tc>
      </w:tr>
      <w:tr w:rsidR="004C335D">
        <w:trPr>
          <w:gridBefore w:val="1"/>
        </w:trPr>
        <w:tc>
          <w:tcPr>
            <w:tcW w:w="693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gridSpan w:val="7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račni prijevoz (ICAO-TI/IATA-DGR)                                   Nije razvrstan kao opasan</w:t>
            </w:r>
          </w:p>
        </w:tc>
      </w:tr>
      <w:tr w:rsidR="004C335D">
        <w:trPr>
          <w:gridBefore w:val="1"/>
          <w:cantSplit/>
        </w:trPr>
        <w:tc>
          <w:tcPr>
            <w:tcW w:w="231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8104" w:type="dxa"/>
            <w:gridSpan w:val="6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0069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1" w:type="dxa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23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5. INFORMACIJE O PROPISIMA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586" w:type="dxa"/>
            <w:gridSpan w:val="76"/>
            <w:tcBorders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isi u području sigurnosti, zdravlja i okoliša/posebni propisi za tvar ili smjesu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715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715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715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</w:rPr>
            </w:pPr>
            <w:proofErr w:type="spellStart"/>
            <w:r>
              <w:rPr>
                <w:rFonts w:ascii="ArialMT, Arial" w:hAnsi="ArialMT, Arial" w:cs="ArialMT, Arial"/>
                <w:sz w:val="22"/>
                <w:szCs w:val="22"/>
              </w:rPr>
              <w:t>Regulation</w:t>
            </w:r>
            <w:proofErr w:type="spellEnd"/>
            <w:r>
              <w:rPr>
                <w:rFonts w:ascii="ArialMT, Arial" w:hAnsi="ArialMT, Arial" w:cs="ArialMT, Arial"/>
                <w:sz w:val="22"/>
                <w:szCs w:val="22"/>
              </w:rPr>
              <w:t xml:space="preserve"> (EC) No </w:t>
            </w:r>
            <w:r>
              <w:rPr>
                <w:rFonts w:ascii="Arial-BoldMT, Arial" w:hAnsi="Arial-BoldMT, Arial" w:cs="Arial-BoldMT, Arial"/>
                <w:b/>
                <w:sz w:val="22"/>
                <w:szCs w:val="22"/>
              </w:rPr>
              <w:t>1272/2008.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715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MT, Arial" w:hAnsi="ArialMT, Arial" w:cs="ArialMT, Arial"/>
                <w:sz w:val="22"/>
                <w:szCs w:val="22"/>
              </w:rPr>
              <w:t xml:space="preserve">Zakon o održivom gospodarenju otpadom (NN 94/13) Zakon o </w:t>
            </w:r>
            <w:r w:rsidRPr="00A76C7F">
              <w:rPr>
                <w:rFonts w:ascii="ArialMT, Arial" w:hAnsi="ArialMT, Arial" w:cs="ArialMT, Arial"/>
                <w:sz w:val="22"/>
              </w:rPr>
              <w:t>kemikalijama, Pravilnik o graničnim vrijednostima izloženosti opasnim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ascii="ArialMT, Arial" w:hAnsi="ArialMT, Arial" w:cs="ArialMT, Arial" w:hint="eastAsia"/>
                <w:sz w:val="22"/>
                <w:szCs w:val="22"/>
              </w:rPr>
            </w:pPr>
            <w:r w:rsidRPr="00A76C7F">
              <w:rPr>
                <w:rFonts w:ascii="ArialMT, Arial" w:hAnsi="ArialMT, Arial" w:cs="ArialMT, Arial"/>
                <w:sz w:val="22"/>
                <w:szCs w:val="22"/>
              </w:rPr>
              <w:t>tvarima pri radu i o biološkim graničnim vrijednostima, Pravilnik o  gospodarenju otpadom ( NN 23/14, 51/14), Pravilnik o ambalaži i otpadnoj ambalaži (NN, br. 88/2015) i Pravilnik o katalogu otpada (NN, br.90/2015).</w:t>
            </w:r>
            <w:r w:rsidR="00AF1209" w:rsidRPr="00A76C7F">
              <w:rPr>
                <w:rFonts w:ascii="Arial" w:hAnsi="Arial" w:cs="Arial"/>
                <w:sz w:val="22"/>
                <w:szCs w:val="22"/>
              </w:rPr>
              <w:t xml:space="preserve"> Pravilnik o načinu provedbe obvezatne dezinfekcije,dezinsekcije i deratizacije ( NN 35/07)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jivanje kemijske sigurnosti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10069" w:type="dxa"/>
            <w:gridSpan w:val="7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" w:type="dxa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23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335D" w:rsidRDefault="004C335D">
            <w:pPr>
              <w:pStyle w:val="Standard"/>
              <w:rPr>
                <w:rFonts w:hint="eastAsia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10414" w:type="dxa"/>
            <w:gridSpan w:val="8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JELJAK 16. OSTALE INFORMACIJE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354" w:type="dxa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7232" w:type="dxa"/>
            <w:gridSpan w:val="5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Usklađeno sa Rješenjem MZ. Promjene u odjeljcima: 1, 4, 6, 7, 8, 13</w:t>
            </w:r>
            <w:r w:rsidR="00AF1209" w:rsidRPr="00A76C7F">
              <w:rPr>
                <w:rFonts w:ascii="Arial" w:hAnsi="Arial" w:cs="Arial"/>
                <w:sz w:val="22"/>
                <w:szCs w:val="22"/>
              </w:rPr>
              <w:t>,15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354" w:type="dxa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7232" w:type="dxa"/>
            <w:gridSpan w:val="5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. toks. 1 - akutna toksičnost, 1. 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. toks. vod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- opasno za vodni okoliš - akutna opasnost, 1.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toks. vod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- opasno za vodni okoliš - kronična opasnost, 1.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TCOP 1 –toksičnost za ciljani organ, ponavljano izlaganje, 1. 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. toks. 4 - akutna toksičnost, 4. 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až. koža 2 – nadražujuće za kožu, 2. 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až. oka 2 - nadražujuće za oči, 2. kategorija opasnosti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OJ 3 - toksičnost za ciljani organ, jednokratno izlaganje, 3. kategorija opasnosti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354" w:type="dxa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7232" w:type="dxa"/>
            <w:gridSpan w:val="5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- STL tvrtk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Pestrid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 pod imenom BROMOTRID ŽITNI MAMAC od 09.07.2012., izdanje 1; 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- Podaci o sastavu proizvoda od tvrtk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Pestrid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- CLP razvrstavanje, Prilog I, IV;  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- 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Footprint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PPDB.</w:t>
            </w:r>
          </w:p>
          <w:p w:rsidR="004C335D" w:rsidRPr="00A76C7F" w:rsidRDefault="00BC74A2">
            <w:pPr>
              <w:pStyle w:val="Standard"/>
              <w:snapToGrid w:val="0"/>
              <w:spacing w:before="40" w:after="40"/>
              <w:jc w:val="both"/>
              <w:rPr>
                <w:rFonts w:hint="eastAsia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- Rješenje MZ </w:t>
            </w:r>
            <w:bookmarkStart w:id="1" w:name="__DdeLink__10707_1593010445"/>
            <w:r w:rsidRPr="00A76C7F">
              <w:rPr>
                <w:rFonts w:ascii="Arial" w:hAnsi="Arial" w:cs="Arial"/>
                <w:sz w:val="22"/>
                <w:szCs w:val="22"/>
              </w:rPr>
              <w:t>BROMOTRID ŽITNI MAMAC</w:t>
            </w:r>
            <w:bookmarkEnd w:id="1"/>
            <w:r w:rsidRPr="00A76C7F">
              <w:rPr>
                <w:rFonts w:ascii="Arial" w:hAnsi="Arial" w:cs="Arial"/>
                <w:sz w:val="22"/>
                <w:szCs w:val="22"/>
              </w:rPr>
              <w:t>, broj odobrenja:  UP/I-543-04/16-12/25 od 14.10.2016.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4C335D">
        <w:trPr>
          <w:gridBefore w:val="1"/>
          <w:cantSplit/>
        </w:trPr>
        <w:tc>
          <w:tcPr>
            <w:tcW w:w="3183" w:type="dxa"/>
            <w:gridSpan w:val="28"/>
            <w:tcBorders>
              <w:top w:val="dotted" w:sz="4" w:space="0" w:color="969696"/>
              <w:left w:val="single" w:sz="4" w:space="0" w:color="000001"/>
              <w:bottom w:val="dotted" w:sz="4" w:space="0" w:color="969696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rstavanje prema CLP-u</w:t>
            </w:r>
          </w:p>
        </w:tc>
        <w:tc>
          <w:tcPr>
            <w:tcW w:w="7231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4C335D">
        <w:trPr>
          <w:gridBefore w:val="1"/>
          <w:cantSplit/>
        </w:trPr>
        <w:tc>
          <w:tcPr>
            <w:tcW w:w="3183" w:type="dxa"/>
            <w:gridSpan w:val="28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1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586" w:type="dxa"/>
            <w:gridSpan w:val="7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4C335D">
        <w:trPr>
          <w:gridBefore w:val="1"/>
        </w:trPr>
        <w:tc>
          <w:tcPr>
            <w:tcW w:w="828" w:type="dxa"/>
            <w:gridSpan w:val="5"/>
            <w:tcBorders>
              <w:top w:val="dotted" w:sz="4" w:space="0" w:color="969696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4C335D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1645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00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10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30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02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72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15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19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35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00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410</w:t>
            </w:r>
          </w:p>
        </w:tc>
        <w:tc>
          <w:tcPr>
            <w:tcW w:w="7232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>
              <w:rPr>
                <w:rFonts w:ascii="Arial" w:hAnsi="Arial" w:cs="Arial"/>
                <w:sz w:val="22"/>
                <w:szCs w:val="22"/>
              </w:rPr>
              <w:t>mrtonosno ako se proguta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tonosno u dodiru s kožom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tonosno ako se udiše.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tno ako se proguta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rokuje oštećenje organa tijekom produljene ili ponovljene izloženosti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ažuje kožu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rokuje jako nadraživanje oka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že nadražiti dišni sustav</w:t>
            </w:r>
          </w:p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lo otrovno za vodeni okoliš</w:t>
            </w:r>
          </w:p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rlo otrovno za vodeni  okoliš, s dugotrajnim  učincima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.6.</w:t>
            </w:r>
          </w:p>
        </w:tc>
        <w:tc>
          <w:tcPr>
            <w:tcW w:w="2354" w:type="dxa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7232" w:type="dxa"/>
            <w:gridSpan w:val="5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335D">
        <w:trPr>
          <w:gridBefore w:val="1"/>
          <w:cantSplit/>
        </w:trPr>
        <w:tc>
          <w:tcPr>
            <w:tcW w:w="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354" w:type="dxa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7232" w:type="dxa"/>
            <w:gridSpan w:val="5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335D" w:rsidRDefault="00BC74A2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C335D" w:rsidRDefault="004C335D">
      <w:pPr>
        <w:pStyle w:val="Standard"/>
        <w:rPr>
          <w:rFonts w:hint="eastAsia"/>
        </w:rPr>
      </w:pPr>
    </w:p>
    <w:sectPr w:rsidR="004C335D" w:rsidSect="004C335D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4E" w:rsidRDefault="00E11C4E" w:rsidP="004C335D">
      <w:pPr>
        <w:rPr>
          <w:rFonts w:hint="eastAsia"/>
        </w:rPr>
      </w:pPr>
      <w:r>
        <w:separator/>
      </w:r>
    </w:p>
  </w:endnote>
  <w:endnote w:type="continuationSeparator" w:id="0">
    <w:p w:rsidR="00E11C4E" w:rsidRDefault="00E11C4E" w:rsidP="004C33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, Arial">
    <w:altName w:val="Times New Roman"/>
    <w:panose1 w:val="00000000000000000000"/>
    <w:charset w:val="00"/>
    <w:family w:val="roman"/>
    <w:notTrueType/>
    <w:pitch w:val="default"/>
  </w:font>
  <w:font w:name="Arial-BoldMT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C5" w:rsidRDefault="001D7CC5">
    <w:pPr>
      <w:pStyle w:val="Podnoje"/>
      <w:rPr>
        <w:rFonts w:hint="eastAsia"/>
      </w:rPr>
    </w:pPr>
    <w:r>
      <w:t>HZTA, klasa: 050-03-01/12-3226</w:t>
    </w:r>
    <w:r>
      <w:tab/>
    </w:r>
    <w:r>
      <w:tab/>
    </w:r>
    <w:r w:rsidR="00EB2286">
      <w:t>15.03</w:t>
    </w:r>
    <w:r>
      <w:t>.201</w:t>
    </w:r>
    <w:r w:rsidR="008523C3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4E" w:rsidRDefault="00E11C4E" w:rsidP="004C335D">
      <w:pPr>
        <w:rPr>
          <w:rFonts w:hint="eastAsia"/>
        </w:rPr>
      </w:pPr>
      <w:r>
        <w:separator/>
      </w:r>
    </w:p>
  </w:footnote>
  <w:footnote w:type="continuationSeparator" w:id="0">
    <w:p w:rsidR="00E11C4E" w:rsidRDefault="00E11C4E" w:rsidP="004C33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C5" w:rsidRDefault="001D7CC5">
    <w:pPr>
      <w:pStyle w:val="Heading"/>
    </w:pPr>
    <w:r>
      <w:rPr>
        <w:noProof/>
        <w:lang w:eastAsia="hr-HR" w:bidi="ar-SA"/>
      </w:rPr>
      <w:drawing>
        <wp:anchor distT="0" distB="0" distL="114300" distR="114300" simplePos="0" relativeHeight="16" behindDoc="1" locked="0" layoutInCell="1" allowOverlap="1" wp14:anchorId="4B1FEC1B" wp14:editId="22B19B48">
          <wp:simplePos x="0" y="0"/>
          <wp:positionH relativeFrom="column">
            <wp:posOffset>-151765</wp:posOffset>
          </wp:positionH>
          <wp:positionV relativeFrom="paragraph">
            <wp:posOffset>-127000</wp:posOffset>
          </wp:positionV>
          <wp:extent cx="2004060" cy="570230"/>
          <wp:effectExtent l="0" t="0" r="0" b="0"/>
          <wp:wrapSquare wrapText="bothSides"/>
          <wp:docPr id="6" name="Sli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85" b="47940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IGURNOSNO-TEHNIČKI LIST</w:t>
    </w:r>
  </w:p>
  <w:p w:rsidR="001D7CC5" w:rsidRDefault="001D7CC5">
    <w:pPr>
      <w:pStyle w:val="Heading"/>
    </w:pPr>
    <w:r>
      <w:t>Prema Uredbi (EZ-a) br. 1907/2006</w:t>
    </w:r>
  </w:p>
  <w:p w:rsidR="001D7CC5" w:rsidRDefault="001D7CC5">
    <w:pPr>
      <w:pStyle w:val="Zaglavlje"/>
      <w:jc w:val="right"/>
      <w:rPr>
        <w:rFonts w:hint="eastAsia"/>
      </w:rPr>
    </w:pPr>
    <w:r>
      <w:t xml:space="preserve">Stranica </w:t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EB2286">
      <w:rPr>
        <w:rFonts w:hint="eastAsia"/>
        <w:noProof/>
      </w:rPr>
      <w:t>1</w:t>
    </w:r>
    <w:r>
      <w:fldChar w:fldCharType="end"/>
    </w:r>
    <w:r>
      <w:t xml:space="preserve">od </w:t>
    </w:r>
    <w:r>
      <w:fldChar w:fldCharType="begin"/>
    </w:r>
    <w:r>
      <w:instrText>NUMPAGES</w:instrText>
    </w:r>
    <w:r>
      <w:fldChar w:fldCharType="separate"/>
    </w:r>
    <w:r w:rsidR="00EB2286">
      <w:rPr>
        <w:rFonts w:hint="eastAsia"/>
        <w:noProof/>
      </w:rPr>
      <w:t>15</w:t>
    </w:r>
    <w:r>
      <w:rPr>
        <w:noProof/>
      </w:rPr>
      <w:fldChar w:fldCharType="end"/>
    </w:r>
  </w:p>
  <w:tbl>
    <w:tblPr>
      <w:tblW w:w="10494" w:type="dxa"/>
      <w:tblInd w:w="-100" w:type="dxa"/>
      <w:tblBorders>
        <w:top w:val="single" w:sz="8" w:space="0" w:color="000001"/>
        <w:left w:val="single" w:sz="8" w:space="0" w:color="000001"/>
        <w:bottom w:val="dotted" w:sz="4" w:space="0" w:color="969696"/>
        <w:insideH w:val="dotted" w:sz="4" w:space="0" w:color="969696"/>
      </w:tblBorders>
      <w:tblCellMar>
        <w:left w:w="98" w:type="dxa"/>
      </w:tblCellMar>
      <w:tblLook w:val="0000" w:firstRow="0" w:lastRow="0" w:firstColumn="0" w:lastColumn="0" w:noHBand="0" w:noVBand="0"/>
    </w:tblPr>
    <w:tblGrid>
      <w:gridCol w:w="1810"/>
      <w:gridCol w:w="2410"/>
      <w:gridCol w:w="1701"/>
      <w:gridCol w:w="1418"/>
      <w:gridCol w:w="1559"/>
      <w:gridCol w:w="1596"/>
    </w:tblGrid>
    <w:tr w:rsidR="001D7CC5">
      <w:tc>
        <w:tcPr>
          <w:tcW w:w="1809" w:type="dxa"/>
          <w:tcBorders>
            <w:top w:val="single" w:sz="8" w:space="0" w:color="000001"/>
            <w:left w:val="single" w:sz="8" w:space="0" w:color="000001"/>
            <w:bottom w:val="dotted" w:sz="4" w:space="0" w:color="969696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1D7CC5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684" w:type="dxa"/>
          <w:gridSpan w:val="5"/>
          <w:tcBorders>
            <w:top w:val="single" w:sz="8" w:space="0" w:color="000001"/>
            <w:left w:val="dotted" w:sz="4" w:space="0" w:color="969696"/>
            <w:bottom w:val="dotted" w:sz="4" w:space="0" w:color="969696"/>
            <w:right w:val="single" w:sz="8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1D7CC5" w:rsidRDefault="001D7CC5">
          <w:pPr>
            <w:pStyle w:val="Zaglavlj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ROMOTRID ŽITNI MAMAC</w:t>
          </w:r>
        </w:p>
      </w:tc>
    </w:tr>
    <w:tr w:rsidR="001D7CC5">
      <w:tc>
        <w:tcPr>
          <w:tcW w:w="1809" w:type="dxa"/>
          <w:tcBorders>
            <w:top w:val="dotted" w:sz="4" w:space="0" w:color="969696"/>
            <w:left w:val="single" w:sz="8" w:space="0" w:color="000001"/>
            <w:bottom w:val="single" w:sz="8" w:space="0" w:color="000001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1D7CC5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1D7CC5" w:rsidRDefault="001D7CC5">
          <w:pPr>
            <w:pStyle w:val="Zaglavlje"/>
            <w:snapToGrid w:val="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1D7CC5">
          <w:pPr>
            <w:pStyle w:val="Zaglavlj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A76C7F" w:rsidP="00A76C7F">
          <w:pPr>
            <w:pStyle w:val="Zaglavlje"/>
            <w:snapToGrid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0</w:t>
          </w:r>
          <w:r w:rsidR="001D7CC5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03</w:t>
          </w:r>
          <w:r w:rsidR="001D7CC5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</w:rPr>
            <w:t>7.</w:t>
          </w:r>
        </w:p>
      </w:tc>
      <w:tc>
        <w:tcPr>
          <w:tcW w:w="1559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1D7CC5">
          <w:pPr>
            <w:pStyle w:val="Zaglavlj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596" w:type="dxa"/>
          <w:tcBorders>
            <w:top w:val="dotted" w:sz="4" w:space="0" w:color="969696"/>
            <w:left w:val="dotted" w:sz="4" w:space="0" w:color="969696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98" w:type="dxa"/>
          </w:tcMar>
          <w:vAlign w:val="center"/>
        </w:tcPr>
        <w:p w:rsidR="001D7CC5" w:rsidRDefault="00A76C7F">
          <w:pPr>
            <w:pStyle w:val="Zaglavlje"/>
            <w:snapToGrid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1D7CC5" w:rsidRDefault="001D7CC5">
    <w:pPr>
      <w:pStyle w:val="Zaglavlj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5D"/>
    <w:rsid w:val="000A2FCE"/>
    <w:rsid w:val="00187FE1"/>
    <w:rsid w:val="001D7CC5"/>
    <w:rsid w:val="001F22C5"/>
    <w:rsid w:val="002336FB"/>
    <w:rsid w:val="00276816"/>
    <w:rsid w:val="004C335D"/>
    <w:rsid w:val="00826146"/>
    <w:rsid w:val="008523C3"/>
    <w:rsid w:val="00A76C7F"/>
    <w:rsid w:val="00A92023"/>
    <w:rsid w:val="00AF1209"/>
    <w:rsid w:val="00BC74A2"/>
    <w:rsid w:val="00DE6149"/>
    <w:rsid w:val="00E11C4E"/>
    <w:rsid w:val="00EB2286"/>
    <w:rsid w:val="00E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8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584B89"/>
    <w:pPr>
      <w:outlineLvl w:val="0"/>
    </w:pPr>
    <w:rPr>
      <w:b/>
      <w:bCs/>
    </w:rPr>
  </w:style>
  <w:style w:type="paragraph" w:customStyle="1" w:styleId="Stilnaslova2">
    <w:name w:val="Stil naslova 2"/>
    <w:basedOn w:val="Stilnaslova"/>
    <w:rsid w:val="00584B89"/>
    <w:pPr>
      <w:spacing w:before="200"/>
      <w:outlineLvl w:val="1"/>
    </w:pPr>
    <w:rPr>
      <w:b/>
      <w:bCs/>
    </w:rPr>
  </w:style>
  <w:style w:type="paragraph" w:customStyle="1" w:styleId="Stilnaslova3">
    <w:name w:val="Stil naslova 3"/>
    <w:basedOn w:val="Stilnaslova"/>
    <w:rsid w:val="00584B89"/>
    <w:pPr>
      <w:spacing w:before="140"/>
      <w:outlineLvl w:val="2"/>
    </w:pPr>
    <w:rPr>
      <w:b/>
      <w:bCs/>
    </w:rPr>
  </w:style>
  <w:style w:type="character" w:customStyle="1" w:styleId="WW-DefaultParagraphFont1">
    <w:name w:val="WW-Default Paragraph Font1"/>
    <w:qFormat/>
    <w:rsid w:val="00584B89"/>
  </w:style>
  <w:style w:type="character" w:styleId="PageNumber">
    <w:name w:val="page number"/>
    <w:basedOn w:val="WW-DefaultParagraphFont1"/>
    <w:qFormat/>
    <w:rsid w:val="00584B89"/>
  </w:style>
  <w:style w:type="character" w:customStyle="1" w:styleId="Internetlink">
    <w:name w:val="Internet link"/>
    <w:qFormat/>
    <w:rsid w:val="00584B89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10F2"/>
    <w:rPr>
      <w:rFonts w:ascii="Tahoma" w:hAnsi="Tahoma"/>
      <w:sz w:val="16"/>
      <w:szCs w:val="14"/>
    </w:rPr>
  </w:style>
  <w:style w:type="character" w:customStyle="1" w:styleId="FooterChar">
    <w:name w:val="Footer Char"/>
    <w:basedOn w:val="DefaultParagraphFont"/>
    <w:link w:val="Podnoje"/>
    <w:uiPriority w:val="99"/>
    <w:qFormat/>
    <w:rsid w:val="00E77F61"/>
    <w:rPr>
      <w:szCs w:val="21"/>
    </w:rPr>
  </w:style>
  <w:style w:type="character" w:customStyle="1" w:styleId="Internetskapoveznica">
    <w:name w:val="Internetska poveznica"/>
    <w:rsid w:val="004C335D"/>
    <w:rPr>
      <w:color w:val="000080"/>
      <w:u w:val="single"/>
    </w:rPr>
  </w:style>
  <w:style w:type="paragraph" w:customStyle="1" w:styleId="Stilnaslova">
    <w:name w:val="Stil naslova"/>
    <w:basedOn w:val="Standard"/>
    <w:next w:val="Tijeloteksta"/>
    <w:qFormat/>
    <w:rsid w:val="00584B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jeloteksta">
    <w:name w:val="Tijelo teksta"/>
    <w:basedOn w:val="Normal"/>
    <w:rsid w:val="004C335D"/>
    <w:pPr>
      <w:spacing w:after="140" w:line="288" w:lineRule="auto"/>
    </w:pPr>
  </w:style>
  <w:style w:type="paragraph" w:customStyle="1" w:styleId="Popis">
    <w:name w:val="Popis"/>
    <w:basedOn w:val="Textbody"/>
    <w:rsid w:val="00584B89"/>
  </w:style>
  <w:style w:type="paragraph" w:customStyle="1" w:styleId="Opiselementa">
    <w:name w:val="Opis elementa"/>
    <w:basedOn w:val="Normal"/>
    <w:rsid w:val="004C335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Standard"/>
    <w:qFormat/>
    <w:rsid w:val="00584B89"/>
    <w:pPr>
      <w:suppressLineNumbers/>
    </w:pPr>
  </w:style>
  <w:style w:type="paragraph" w:customStyle="1" w:styleId="Standard">
    <w:name w:val="Standard"/>
    <w:qFormat/>
    <w:rsid w:val="00584B89"/>
    <w:pPr>
      <w:suppressAutoHyphens/>
    </w:pPr>
  </w:style>
  <w:style w:type="paragraph" w:customStyle="1" w:styleId="Textbody">
    <w:name w:val="Text body"/>
    <w:basedOn w:val="Standard"/>
    <w:qFormat/>
    <w:rsid w:val="00584B89"/>
    <w:pPr>
      <w:spacing w:after="140" w:line="288" w:lineRule="auto"/>
    </w:pPr>
  </w:style>
  <w:style w:type="paragraph" w:styleId="Caption">
    <w:name w:val="caption"/>
    <w:basedOn w:val="Standard"/>
    <w:qFormat/>
    <w:rsid w:val="00584B89"/>
    <w:pPr>
      <w:suppressLineNumbers/>
      <w:spacing w:before="120" w:after="120"/>
    </w:pPr>
    <w:rPr>
      <w:i/>
      <w:iCs/>
    </w:rPr>
  </w:style>
  <w:style w:type="paragraph" w:customStyle="1" w:styleId="Citati">
    <w:name w:val="Citati"/>
    <w:basedOn w:val="Standard"/>
    <w:qFormat/>
    <w:rsid w:val="00584B89"/>
    <w:pPr>
      <w:spacing w:after="283"/>
      <w:ind w:left="567" w:right="567"/>
    </w:pPr>
  </w:style>
  <w:style w:type="paragraph" w:customStyle="1" w:styleId="Naslov">
    <w:name w:val="Naslov"/>
    <w:basedOn w:val="Stilnaslova"/>
    <w:rsid w:val="00584B89"/>
    <w:pPr>
      <w:jc w:val="center"/>
    </w:pPr>
    <w:rPr>
      <w:b/>
      <w:bCs/>
      <w:sz w:val="56"/>
      <w:szCs w:val="56"/>
    </w:rPr>
  </w:style>
  <w:style w:type="paragraph" w:customStyle="1" w:styleId="Podnaslov">
    <w:name w:val="Podnaslov"/>
    <w:basedOn w:val="Stilnaslova"/>
    <w:rsid w:val="00584B89"/>
    <w:pPr>
      <w:spacing w:before="60"/>
      <w:jc w:val="center"/>
    </w:pPr>
    <w:rPr>
      <w:sz w:val="36"/>
      <w:szCs w:val="36"/>
    </w:rPr>
  </w:style>
  <w:style w:type="paragraph" w:customStyle="1" w:styleId="Zaglavlje">
    <w:name w:val="Zaglavlje"/>
    <w:basedOn w:val="Standard"/>
    <w:rsid w:val="00584B89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Standard"/>
    <w:qFormat/>
    <w:rsid w:val="00584B89"/>
    <w:pPr>
      <w:jc w:val="center"/>
    </w:pPr>
    <w:rPr>
      <w:rFonts w:ascii="Arial" w:eastAsia="Times New Roman" w:hAnsi="Arial" w:cs="Arial"/>
      <w:b/>
      <w:szCs w:val="20"/>
    </w:rPr>
  </w:style>
  <w:style w:type="paragraph" w:customStyle="1" w:styleId="Sadrajitablice">
    <w:name w:val="Sadržaji tablice"/>
    <w:basedOn w:val="Standard"/>
    <w:qFormat/>
    <w:rsid w:val="00584B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0F2"/>
    <w:rPr>
      <w:rFonts w:ascii="Tahoma" w:hAnsi="Tahoma"/>
      <w:sz w:val="16"/>
      <w:szCs w:val="14"/>
    </w:rPr>
  </w:style>
  <w:style w:type="paragraph" w:customStyle="1" w:styleId="Podnoje">
    <w:name w:val="Podnožje"/>
    <w:basedOn w:val="Normal"/>
    <w:link w:val="FooterChar"/>
    <w:uiPriority w:val="99"/>
    <w:unhideWhenUsed/>
    <w:rsid w:val="00E77F61"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A76C7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76C7F"/>
    <w:rPr>
      <w:szCs w:val="21"/>
    </w:rPr>
  </w:style>
  <w:style w:type="paragraph" w:styleId="Footer">
    <w:name w:val="footer"/>
    <w:basedOn w:val="Normal"/>
    <w:link w:val="FooterChar1"/>
    <w:uiPriority w:val="99"/>
    <w:unhideWhenUsed/>
    <w:rsid w:val="00A76C7F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1">
    <w:name w:val="Footer Char1"/>
    <w:basedOn w:val="DefaultParagraphFont"/>
    <w:link w:val="Footer"/>
    <w:uiPriority w:val="99"/>
    <w:rsid w:val="00A76C7F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7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7F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7F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8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584B89"/>
    <w:pPr>
      <w:outlineLvl w:val="0"/>
    </w:pPr>
    <w:rPr>
      <w:b/>
      <w:bCs/>
    </w:rPr>
  </w:style>
  <w:style w:type="paragraph" w:customStyle="1" w:styleId="Stilnaslova2">
    <w:name w:val="Stil naslova 2"/>
    <w:basedOn w:val="Stilnaslova"/>
    <w:rsid w:val="00584B89"/>
    <w:pPr>
      <w:spacing w:before="200"/>
      <w:outlineLvl w:val="1"/>
    </w:pPr>
    <w:rPr>
      <w:b/>
      <w:bCs/>
    </w:rPr>
  </w:style>
  <w:style w:type="paragraph" w:customStyle="1" w:styleId="Stilnaslova3">
    <w:name w:val="Stil naslova 3"/>
    <w:basedOn w:val="Stilnaslova"/>
    <w:rsid w:val="00584B89"/>
    <w:pPr>
      <w:spacing w:before="140"/>
      <w:outlineLvl w:val="2"/>
    </w:pPr>
    <w:rPr>
      <w:b/>
      <w:bCs/>
    </w:rPr>
  </w:style>
  <w:style w:type="character" w:customStyle="1" w:styleId="WW-DefaultParagraphFont1">
    <w:name w:val="WW-Default Paragraph Font1"/>
    <w:qFormat/>
    <w:rsid w:val="00584B89"/>
  </w:style>
  <w:style w:type="character" w:styleId="PageNumber">
    <w:name w:val="page number"/>
    <w:basedOn w:val="WW-DefaultParagraphFont1"/>
    <w:qFormat/>
    <w:rsid w:val="00584B89"/>
  </w:style>
  <w:style w:type="character" w:customStyle="1" w:styleId="Internetlink">
    <w:name w:val="Internet link"/>
    <w:qFormat/>
    <w:rsid w:val="00584B89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10F2"/>
    <w:rPr>
      <w:rFonts w:ascii="Tahoma" w:hAnsi="Tahoma"/>
      <w:sz w:val="16"/>
      <w:szCs w:val="14"/>
    </w:rPr>
  </w:style>
  <w:style w:type="character" w:customStyle="1" w:styleId="FooterChar">
    <w:name w:val="Footer Char"/>
    <w:basedOn w:val="DefaultParagraphFont"/>
    <w:link w:val="Podnoje"/>
    <w:uiPriority w:val="99"/>
    <w:qFormat/>
    <w:rsid w:val="00E77F61"/>
    <w:rPr>
      <w:szCs w:val="21"/>
    </w:rPr>
  </w:style>
  <w:style w:type="character" w:customStyle="1" w:styleId="Internetskapoveznica">
    <w:name w:val="Internetska poveznica"/>
    <w:rsid w:val="004C335D"/>
    <w:rPr>
      <w:color w:val="000080"/>
      <w:u w:val="single"/>
    </w:rPr>
  </w:style>
  <w:style w:type="paragraph" w:customStyle="1" w:styleId="Stilnaslova">
    <w:name w:val="Stil naslova"/>
    <w:basedOn w:val="Standard"/>
    <w:next w:val="Tijeloteksta"/>
    <w:qFormat/>
    <w:rsid w:val="00584B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jeloteksta">
    <w:name w:val="Tijelo teksta"/>
    <w:basedOn w:val="Normal"/>
    <w:rsid w:val="004C335D"/>
    <w:pPr>
      <w:spacing w:after="140" w:line="288" w:lineRule="auto"/>
    </w:pPr>
  </w:style>
  <w:style w:type="paragraph" w:customStyle="1" w:styleId="Popis">
    <w:name w:val="Popis"/>
    <w:basedOn w:val="Textbody"/>
    <w:rsid w:val="00584B89"/>
  </w:style>
  <w:style w:type="paragraph" w:customStyle="1" w:styleId="Opiselementa">
    <w:name w:val="Opis elementa"/>
    <w:basedOn w:val="Normal"/>
    <w:rsid w:val="004C335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Standard"/>
    <w:qFormat/>
    <w:rsid w:val="00584B89"/>
    <w:pPr>
      <w:suppressLineNumbers/>
    </w:pPr>
  </w:style>
  <w:style w:type="paragraph" w:customStyle="1" w:styleId="Standard">
    <w:name w:val="Standard"/>
    <w:qFormat/>
    <w:rsid w:val="00584B89"/>
    <w:pPr>
      <w:suppressAutoHyphens/>
    </w:pPr>
  </w:style>
  <w:style w:type="paragraph" w:customStyle="1" w:styleId="Textbody">
    <w:name w:val="Text body"/>
    <w:basedOn w:val="Standard"/>
    <w:qFormat/>
    <w:rsid w:val="00584B89"/>
    <w:pPr>
      <w:spacing w:after="140" w:line="288" w:lineRule="auto"/>
    </w:pPr>
  </w:style>
  <w:style w:type="paragraph" w:styleId="Caption">
    <w:name w:val="caption"/>
    <w:basedOn w:val="Standard"/>
    <w:qFormat/>
    <w:rsid w:val="00584B89"/>
    <w:pPr>
      <w:suppressLineNumbers/>
      <w:spacing w:before="120" w:after="120"/>
    </w:pPr>
    <w:rPr>
      <w:i/>
      <w:iCs/>
    </w:rPr>
  </w:style>
  <w:style w:type="paragraph" w:customStyle="1" w:styleId="Citati">
    <w:name w:val="Citati"/>
    <w:basedOn w:val="Standard"/>
    <w:qFormat/>
    <w:rsid w:val="00584B89"/>
    <w:pPr>
      <w:spacing w:after="283"/>
      <w:ind w:left="567" w:right="567"/>
    </w:pPr>
  </w:style>
  <w:style w:type="paragraph" w:customStyle="1" w:styleId="Naslov">
    <w:name w:val="Naslov"/>
    <w:basedOn w:val="Stilnaslova"/>
    <w:rsid w:val="00584B89"/>
    <w:pPr>
      <w:jc w:val="center"/>
    </w:pPr>
    <w:rPr>
      <w:b/>
      <w:bCs/>
      <w:sz w:val="56"/>
      <w:szCs w:val="56"/>
    </w:rPr>
  </w:style>
  <w:style w:type="paragraph" w:customStyle="1" w:styleId="Podnaslov">
    <w:name w:val="Podnaslov"/>
    <w:basedOn w:val="Stilnaslova"/>
    <w:rsid w:val="00584B89"/>
    <w:pPr>
      <w:spacing w:before="60"/>
      <w:jc w:val="center"/>
    </w:pPr>
    <w:rPr>
      <w:sz w:val="36"/>
      <w:szCs w:val="36"/>
    </w:rPr>
  </w:style>
  <w:style w:type="paragraph" w:customStyle="1" w:styleId="Zaglavlje">
    <w:name w:val="Zaglavlje"/>
    <w:basedOn w:val="Standard"/>
    <w:rsid w:val="00584B89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Standard"/>
    <w:qFormat/>
    <w:rsid w:val="00584B89"/>
    <w:pPr>
      <w:jc w:val="center"/>
    </w:pPr>
    <w:rPr>
      <w:rFonts w:ascii="Arial" w:eastAsia="Times New Roman" w:hAnsi="Arial" w:cs="Arial"/>
      <w:b/>
      <w:szCs w:val="20"/>
    </w:rPr>
  </w:style>
  <w:style w:type="paragraph" w:customStyle="1" w:styleId="Sadrajitablice">
    <w:name w:val="Sadržaji tablice"/>
    <w:basedOn w:val="Standard"/>
    <w:qFormat/>
    <w:rsid w:val="00584B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0F2"/>
    <w:rPr>
      <w:rFonts w:ascii="Tahoma" w:hAnsi="Tahoma"/>
      <w:sz w:val="16"/>
      <w:szCs w:val="14"/>
    </w:rPr>
  </w:style>
  <w:style w:type="paragraph" w:customStyle="1" w:styleId="Podnoje">
    <w:name w:val="Podnožje"/>
    <w:basedOn w:val="Normal"/>
    <w:link w:val="FooterChar"/>
    <w:uiPriority w:val="99"/>
    <w:unhideWhenUsed/>
    <w:rsid w:val="00E77F61"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A76C7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76C7F"/>
    <w:rPr>
      <w:szCs w:val="21"/>
    </w:rPr>
  </w:style>
  <w:style w:type="paragraph" w:styleId="Footer">
    <w:name w:val="footer"/>
    <w:basedOn w:val="Normal"/>
    <w:link w:val="FooterChar1"/>
    <w:uiPriority w:val="99"/>
    <w:unhideWhenUsed/>
    <w:rsid w:val="00A76C7F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1">
    <w:name w:val="Footer Char1"/>
    <w:basedOn w:val="DefaultParagraphFont"/>
    <w:link w:val="Footer"/>
    <w:uiPriority w:val="99"/>
    <w:rsid w:val="00A76C7F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7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7F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7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id@os.t-com.hr" TargetMode="Externa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3539-A013-44F2-837D-45D3A3C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</cp:revision>
  <cp:lastPrinted>2016-05-17T08:31:00Z</cp:lastPrinted>
  <dcterms:created xsi:type="dcterms:W3CDTF">2017-03-15T07:29:00Z</dcterms:created>
  <dcterms:modified xsi:type="dcterms:W3CDTF">2017-03-15T07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